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A4" w:rsidRPr="008B28BA" w:rsidRDefault="0080527B" w:rsidP="009D75CE">
      <w:pPr>
        <w:ind w:firstLine="708"/>
        <w:rPr>
          <w:sz w:val="28"/>
          <w:szCs w:val="28"/>
        </w:rPr>
      </w:pPr>
      <w:r w:rsidRPr="008B28BA">
        <w:rPr>
          <w:i/>
          <w:sz w:val="28"/>
          <w:szCs w:val="28"/>
        </w:rPr>
        <w:t xml:space="preserve">Предмет: </w:t>
      </w:r>
      <w:r w:rsidRPr="008B28BA">
        <w:rPr>
          <w:sz w:val="28"/>
          <w:szCs w:val="28"/>
        </w:rPr>
        <w:t>Окружающий мир</w:t>
      </w:r>
    </w:p>
    <w:p w:rsidR="0080527B" w:rsidRPr="008B28BA" w:rsidRDefault="0080527B" w:rsidP="009D75CE">
      <w:pPr>
        <w:ind w:firstLine="708"/>
        <w:rPr>
          <w:sz w:val="28"/>
          <w:szCs w:val="28"/>
        </w:rPr>
      </w:pPr>
      <w:r w:rsidRPr="008B28BA">
        <w:rPr>
          <w:i/>
          <w:sz w:val="28"/>
          <w:szCs w:val="28"/>
        </w:rPr>
        <w:t>УМК:</w:t>
      </w:r>
      <w:r w:rsidRPr="008B28BA">
        <w:rPr>
          <w:sz w:val="28"/>
          <w:szCs w:val="28"/>
        </w:rPr>
        <w:t xml:space="preserve"> Школа России</w:t>
      </w:r>
    </w:p>
    <w:p w:rsidR="00742474" w:rsidRDefault="00742474" w:rsidP="009D75CE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ГБОУ ООШ №15 г. Новокуйбышевск</w:t>
      </w:r>
    </w:p>
    <w:p w:rsidR="0080527B" w:rsidRPr="008B28BA" w:rsidRDefault="0080527B" w:rsidP="009D75CE">
      <w:pPr>
        <w:ind w:firstLine="708"/>
        <w:rPr>
          <w:sz w:val="28"/>
          <w:szCs w:val="28"/>
        </w:rPr>
      </w:pPr>
      <w:r w:rsidRPr="008B28BA">
        <w:rPr>
          <w:i/>
          <w:sz w:val="28"/>
          <w:szCs w:val="28"/>
        </w:rPr>
        <w:t>Класс:</w:t>
      </w:r>
      <w:r w:rsidRPr="008B28BA">
        <w:rPr>
          <w:sz w:val="28"/>
          <w:szCs w:val="28"/>
        </w:rPr>
        <w:t xml:space="preserve"> 1А</w:t>
      </w:r>
    </w:p>
    <w:p w:rsidR="0080527B" w:rsidRPr="008B28BA" w:rsidRDefault="0080527B" w:rsidP="009D75CE">
      <w:pPr>
        <w:ind w:firstLine="708"/>
        <w:rPr>
          <w:sz w:val="28"/>
          <w:szCs w:val="28"/>
        </w:rPr>
      </w:pPr>
      <w:r w:rsidRPr="008B28BA">
        <w:rPr>
          <w:i/>
          <w:sz w:val="28"/>
          <w:szCs w:val="28"/>
        </w:rPr>
        <w:t xml:space="preserve">Дата: </w:t>
      </w:r>
      <w:r w:rsidRPr="008B28BA">
        <w:rPr>
          <w:sz w:val="28"/>
          <w:szCs w:val="28"/>
        </w:rPr>
        <w:t>14. 11.</w:t>
      </w:r>
      <w:r w:rsidR="00D77052">
        <w:rPr>
          <w:sz w:val="28"/>
          <w:szCs w:val="28"/>
        </w:rPr>
        <w:t xml:space="preserve"> </w:t>
      </w:r>
      <w:r w:rsidRPr="008B28BA">
        <w:rPr>
          <w:sz w:val="28"/>
          <w:szCs w:val="28"/>
        </w:rPr>
        <w:t>2014</w:t>
      </w:r>
    </w:p>
    <w:p w:rsidR="00966217" w:rsidRDefault="0080527B" w:rsidP="0080527B">
      <w:pPr>
        <w:ind w:firstLine="708"/>
        <w:rPr>
          <w:sz w:val="28"/>
          <w:szCs w:val="28"/>
        </w:rPr>
      </w:pPr>
      <w:r w:rsidRPr="008B28BA">
        <w:rPr>
          <w:i/>
          <w:sz w:val="28"/>
          <w:szCs w:val="28"/>
        </w:rPr>
        <w:t xml:space="preserve">Учитель: </w:t>
      </w:r>
      <w:r w:rsidRPr="008B28BA">
        <w:rPr>
          <w:sz w:val="28"/>
          <w:szCs w:val="28"/>
        </w:rPr>
        <w:t>Трапезникова  И. Н.</w:t>
      </w:r>
    </w:p>
    <w:p w:rsidR="00742474" w:rsidRPr="00742474" w:rsidRDefault="00742474" w:rsidP="0080527B">
      <w:pPr>
        <w:ind w:firstLine="708"/>
        <w:rPr>
          <w:sz w:val="28"/>
          <w:szCs w:val="28"/>
        </w:rPr>
      </w:pPr>
      <w:r w:rsidRPr="00742474">
        <w:rPr>
          <w:i/>
          <w:sz w:val="28"/>
          <w:szCs w:val="28"/>
        </w:rPr>
        <w:t>Тип уро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НЗ (технология 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 подхода)</w:t>
      </w:r>
    </w:p>
    <w:p w:rsidR="00966217" w:rsidRPr="008B28BA" w:rsidRDefault="00966217" w:rsidP="009D75CE">
      <w:pPr>
        <w:ind w:firstLine="708"/>
        <w:rPr>
          <w:i/>
          <w:sz w:val="28"/>
          <w:szCs w:val="28"/>
        </w:rPr>
      </w:pPr>
    </w:p>
    <w:p w:rsidR="00966217" w:rsidRPr="008B28BA" w:rsidRDefault="00966217" w:rsidP="0078356B">
      <w:pPr>
        <w:jc w:val="center"/>
        <w:rPr>
          <w:b/>
          <w:sz w:val="28"/>
          <w:szCs w:val="28"/>
        </w:rPr>
      </w:pPr>
      <w:r w:rsidRPr="008B28BA">
        <w:rPr>
          <w:b/>
          <w:sz w:val="28"/>
          <w:szCs w:val="28"/>
        </w:rPr>
        <w:t xml:space="preserve">Технологическая карта </w:t>
      </w:r>
      <w:r w:rsidR="0080527B" w:rsidRPr="008B28BA">
        <w:rPr>
          <w:b/>
          <w:sz w:val="28"/>
          <w:szCs w:val="28"/>
        </w:rPr>
        <w:t xml:space="preserve">урока </w:t>
      </w:r>
      <w:r w:rsidRPr="008B28BA">
        <w:rPr>
          <w:b/>
          <w:sz w:val="28"/>
          <w:szCs w:val="28"/>
        </w:rPr>
        <w:t>изучения темы «Что вокруг нас может быть опасным»</w:t>
      </w:r>
      <w:r w:rsidR="00360BF3" w:rsidRPr="008B28BA">
        <w:rPr>
          <w:b/>
          <w:sz w:val="28"/>
          <w:szCs w:val="28"/>
        </w:rPr>
        <w:t>.</w:t>
      </w:r>
    </w:p>
    <w:p w:rsidR="00966217" w:rsidRPr="008B28BA" w:rsidRDefault="00966217" w:rsidP="00200BFF">
      <w:pPr>
        <w:rPr>
          <w:b/>
          <w:sz w:val="28"/>
          <w:szCs w:val="28"/>
        </w:rPr>
      </w:pPr>
    </w:p>
    <w:tbl>
      <w:tblPr>
        <w:tblW w:w="156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0"/>
        <w:gridCol w:w="216"/>
        <w:gridCol w:w="1701"/>
        <w:gridCol w:w="2578"/>
        <w:gridCol w:w="3713"/>
        <w:gridCol w:w="2046"/>
        <w:gridCol w:w="2645"/>
        <w:gridCol w:w="155"/>
      </w:tblGrid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38" w:type="dxa"/>
            <w:gridSpan w:val="6"/>
          </w:tcPr>
          <w:p w:rsidR="00966217" w:rsidRPr="008B28BA" w:rsidRDefault="00C54300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Что вокруг нас может быть опасным.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Цели</w:t>
            </w:r>
          </w:p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38" w:type="dxa"/>
            <w:gridSpan w:val="6"/>
          </w:tcPr>
          <w:p w:rsidR="0080527B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Образовательные</w:t>
            </w:r>
            <w:r w:rsidRPr="008B28BA">
              <w:rPr>
                <w:i/>
                <w:sz w:val="28"/>
                <w:szCs w:val="28"/>
              </w:rPr>
              <w:t xml:space="preserve">: </w:t>
            </w:r>
            <w:r w:rsidRPr="008B28BA">
              <w:rPr>
                <w:sz w:val="28"/>
                <w:szCs w:val="28"/>
              </w:rPr>
              <w:t xml:space="preserve">Учить детей видеть опасность со стороны самых обычных вещей. </w:t>
            </w:r>
          </w:p>
          <w:p w:rsidR="0080527B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Соблюдать осторожность при обращении с ними. </w:t>
            </w:r>
          </w:p>
          <w:p w:rsidR="00966217" w:rsidRPr="008B28BA" w:rsidRDefault="00966217" w:rsidP="009779C6">
            <w:pPr>
              <w:tabs>
                <w:tab w:val="left" w:pos="11205"/>
              </w:tabs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овторить правила перехода улицы.</w:t>
            </w:r>
            <w:r w:rsidR="009779C6">
              <w:rPr>
                <w:sz w:val="28"/>
                <w:szCs w:val="28"/>
              </w:rPr>
              <w:tab/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Способствовать </w:t>
            </w:r>
            <w:r w:rsidRPr="008B28BA">
              <w:rPr>
                <w:b/>
                <w:i/>
                <w:sz w:val="28"/>
                <w:szCs w:val="28"/>
              </w:rPr>
              <w:t>развитию</w:t>
            </w:r>
            <w:r w:rsidRPr="008B28BA">
              <w:rPr>
                <w:i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связной речи, оперативной памяти, произвольного внимания, наглядно-действенного мышлен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Воспитывать</w:t>
            </w:r>
            <w:r w:rsidRPr="008B28BA">
              <w:rPr>
                <w:i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культуру поведения при фронтальной работе, индивидуальной работе.</w:t>
            </w: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Формировать УУД: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 xml:space="preserve">- </w:t>
            </w:r>
            <w:r w:rsidRPr="008B28BA">
              <w:rPr>
                <w:b/>
                <w:i/>
                <w:sz w:val="28"/>
                <w:szCs w:val="28"/>
              </w:rPr>
              <w:t>Личностные</w:t>
            </w:r>
            <w:r w:rsidRPr="008B28BA">
              <w:rPr>
                <w:i/>
                <w:sz w:val="28"/>
                <w:szCs w:val="28"/>
              </w:rPr>
              <w:t>: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8B28BA">
              <w:rPr>
                <w:i/>
                <w:sz w:val="28"/>
                <w:szCs w:val="28"/>
              </w:rPr>
              <w:t xml:space="preserve">- </w:t>
            </w:r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Регулятивные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: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 умение определять и формулировать цель на уроке с помощью учителя; прог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ривать последовательность действий на уроке; работать по  коллективно составленному плану; оцен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вать правильность выполнения действия на уровне адекватной ретроспективной оценки; </w:t>
            </w:r>
            <w:r w:rsidRPr="008B28BA">
              <w:rPr>
                <w:sz w:val="28"/>
                <w:szCs w:val="28"/>
              </w:rPr>
              <w:t>планировать своё действие в соответствии с поставленной задачей; вносить необходимые коррективы в действие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ле его завершения на основе его оценки и учёта характера сделанных ошибок;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высказывать своё пре</w:t>
            </w:r>
            <w:r w:rsidRPr="008B28BA">
              <w:rPr>
                <w:bCs/>
                <w:color w:val="170E02"/>
                <w:sz w:val="28"/>
                <w:szCs w:val="28"/>
              </w:rPr>
              <w:t>д</w:t>
            </w:r>
            <w:r w:rsidRPr="008B28BA">
              <w:rPr>
                <w:bCs/>
                <w:color w:val="170E02"/>
                <w:sz w:val="28"/>
                <w:szCs w:val="28"/>
              </w:rPr>
              <w:t>положение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Коммуникативные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: </w:t>
            </w:r>
            <w:r w:rsidRPr="008B28BA">
              <w:rPr>
                <w:bCs/>
                <w:color w:val="170E02"/>
                <w:sz w:val="28"/>
                <w:szCs w:val="28"/>
              </w:rPr>
              <w:t>умение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966217" w:rsidRPr="008B28BA" w:rsidRDefault="00966217" w:rsidP="00200BFF">
            <w:pPr>
              <w:rPr>
                <w:b/>
                <w:bCs/>
                <w:i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 xml:space="preserve">- </w:t>
            </w:r>
            <w:r w:rsidRPr="008B28BA">
              <w:rPr>
                <w:b/>
                <w:i/>
                <w:sz w:val="28"/>
                <w:szCs w:val="28"/>
              </w:rPr>
              <w:t>Познавательные</w:t>
            </w:r>
            <w:r w:rsidRPr="008B28BA">
              <w:rPr>
                <w:i/>
                <w:sz w:val="28"/>
                <w:szCs w:val="28"/>
              </w:rPr>
              <w:t xml:space="preserve"> УУД:</w:t>
            </w:r>
            <w:r w:rsidRPr="008B28BA">
              <w:rPr>
                <w:sz w:val="28"/>
                <w:szCs w:val="28"/>
              </w:rPr>
              <w:t xml:space="preserve"> умение </w:t>
            </w:r>
            <w:r w:rsidRPr="008B28BA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тличать новое от уже и</w:t>
            </w:r>
            <w:r w:rsidRPr="008B28BA">
              <w:rPr>
                <w:bCs/>
                <w:color w:val="170E02"/>
                <w:sz w:val="28"/>
                <w:szCs w:val="28"/>
              </w:rPr>
              <w:t>з</w:t>
            </w:r>
            <w:r w:rsidRPr="008B28BA">
              <w:rPr>
                <w:bCs/>
                <w:color w:val="170E02"/>
                <w:sz w:val="28"/>
                <w:szCs w:val="28"/>
              </w:rPr>
              <w:t>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B22C04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Планируемый р</w:t>
            </w:r>
            <w:r w:rsidRPr="008B28BA">
              <w:rPr>
                <w:b/>
                <w:sz w:val="28"/>
                <w:szCs w:val="28"/>
              </w:rPr>
              <w:t>е</w:t>
            </w:r>
            <w:r w:rsidRPr="008B28BA">
              <w:rPr>
                <w:b/>
                <w:sz w:val="28"/>
                <w:szCs w:val="28"/>
              </w:rPr>
              <w:t>зультат</w:t>
            </w:r>
          </w:p>
          <w:p w:rsidR="00B22C04" w:rsidRPr="008B28BA" w:rsidRDefault="00B22C04" w:rsidP="00200BFF">
            <w:pPr>
              <w:rPr>
                <w:sz w:val="28"/>
                <w:szCs w:val="28"/>
              </w:rPr>
            </w:pPr>
          </w:p>
          <w:p w:rsidR="00B22C04" w:rsidRPr="008B28BA" w:rsidRDefault="00B22C04" w:rsidP="00200BFF">
            <w:pPr>
              <w:rPr>
                <w:sz w:val="28"/>
                <w:szCs w:val="28"/>
              </w:rPr>
            </w:pPr>
          </w:p>
          <w:p w:rsidR="00B22C04" w:rsidRPr="008B28BA" w:rsidRDefault="00B22C04" w:rsidP="00200BFF">
            <w:pPr>
              <w:rPr>
                <w:sz w:val="28"/>
                <w:szCs w:val="28"/>
              </w:rPr>
            </w:pPr>
          </w:p>
          <w:p w:rsidR="00B22C04" w:rsidRPr="008B28BA" w:rsidRDefault="00B22C04" w:rsidP="00200BFF">
            <w:pPr>
              <w:rPr>
                <w:sz w:val="28"/>
                <w:szCs w:val="28"/>
              </w:rPr>
            </w:pPr>
          </w:p>
          <w:p w:rsidR="00B22C04" w:rsidRPr="008B28BA" w:rsidRDefault="00B22C04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ind w:left="-392"/>
              <w:rPr>
                <w:sz w:val="28"/>
                <w:szCs w:val="28"/>
              </w:rPr>
            </w:pPr>
          </w:p>
        </w:tc>
        <w:tc>
          <w:tcPr>
            <w:tcW w:w="12838" w:type="dxa"/>
            <w:gridSpan w:val="6"/>
          </w:tcPr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lastRenderedPageBreak/>
              <w:t>Предметные</w:t>
            </w:r>
            <w:r w:rsidRPr="008B28BA">
              <w:rPr>
                <w:i/>
                <w:sz w:val="28"/>
                <w:szCs w:val="28"/>
              </w:rPr>
              <w:t>: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Знать номера телефонов экстренных служб. Знать правило перехода улицы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 xml:space="preserve">Уметь различать опасность. Уметь правильно реагировать на опасность. 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Личностные</w:t>
            </w:r>
            <w:r w:rsidRPr="008B28BA">
              <w:rPr>
                <w:i/>
                <w:sz w:val="28"/>
                <w:szCs w:val="28"/>
              </w:rPr>
              <w:t>:</w:t>
            </w:r>
            <w:r w:rsidRPr="008B28BA">
              <w:rPr>
                <w:i/>
                <w:sz w:val="28"/>
                <w:szCs w:val="28"/>
              </w:rPr>
              <w:br/>
            </w:r>
            <w:r w:rsidRPr="008B28BA">
              <w:rPr>
                <w:sz w:val="28"/>
                <w:szCs w:val="28"/>
              </w:rPr>
              <w:t>Уметь проводить самооценку</w:t>
            </w:r>
            <w:r w:rsidRPr="008B28BA">
              <w:rPr>
                <w:i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proofErr w:type="spellStart"/>
            <w:r w:rsidRPr="008B28BA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B28BA">
              <w:rPr>
                <w:i/>
                <w:sz w:val="28"/>
                <w:szCs w:val="28"/>
              </w:rPr>
              <w:t>:</w:t>
            </w:r>
          </w:p>
          <w:p w:rsidR="00966217" w:rsidRPr="008B28BA" w:rsidRDefault="00966217" w:rsidP="00200BFF">
            <w:pPr>
              <w:rPr>
                <w:bCs/>
                <w:i/>
                <w:color w:val="170E02"/>
                <w:sz w:val="28"/>
                <w:szCs w:val="28"/>
              </w:rPr>
            </w:pPr>
            <w:proofErr w:type="gramStart"/>
            <w:r w:rsidRPr="008B28BA">
              <w:rPr>
                <w:sz w:val="28"/>
                <w:szCs w:val="28"/>
              </w:rPr>
              <w:t xml:space="preserve">Уметь </w:t>
            </w:r>
            <w:r w:rsidRPr="008B28BA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; проговаривать последовател</w:t>
            </w:r>
            <w:r w:rsidRPr="008B28BA">
              <w:rPr>
                <w:bCs/>
                <w:color w:val="170E02"/>
                <w:sz w:val="28"/>
                <w:szCs w:val="28"/>
              </w:rPr>
              <w:t>ь</w:t>
            </w:r>
            <w:r w:rsidRPr="008B28BA">
              <w:rPr>
                <w:bCs/>
                <w:color w:val="170E02"/>
                <w:sz w:val="28"/>
                <w:szCs w:val="28"/>
              </w:rPr>
              <w:t>ность действий на уроке; работать по коллективно составленному плану;  оценивать правильность в</w:t>
            </w:r>
            <w:r w:rsidRPr="008B28BA">
              <w:rPr>
                <w:bCs/>
                <w:color w:val="170E02"/>
                <w:sz w:val="28"/>
                <w:szCs w:val="28"/>
              </w:rPr>
              <w:t>ы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полнения действия на уровне адекватной ретроспективной оценки;  </w:t>
            </w:r>
            <w:r w:rsidRPr="008B28BA">
              <w:rPr>
                <w:sz w:val="28"/>
                <w:szCs w:val="28"/>
              </w:rPr>
              <w:t>планировать своё действие в соо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8B28BA">
              <w:rPr>
                <w:sz w:val="28"/>
                <w:szCs w:val="28"/>
              </w:rPr>
              <w:t xml:space="preserve">  </w:t>
            </w:r>
            <w:r w:rsidRPr="008B28BA">
              <w:rPr>
                <w:bCs/>
                <w:color w:val="170E02"/>
                <w:sz w:val="28"/>
                <w:szCs w:val="28"/>
              </w:rPr>
              <w:t>(</w:t>
            </w:r>
            <w:proofErr w:type="gramStart"/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Регуляти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в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).</w:t>
            </w:r>
          </w:p>
          <w:p w:rsidR="00966217" w:rsidRPr="008B28BA" w:rsidRDefault="00966217" w:rsidP="00200BFF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формлять свои мысли в устной форме;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слушать и понимать речь других; совместно д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ся о правилах поведения и общения в школе и следовать им  (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>Коммуникативные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Уметь </w:t>
            </w:r>
            <w:r w:rsidRPr="008B28BA">
              <w:rPr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</w:t>
            </w:r>
            <w:r w:rsidRPr="008B28BA">
              <w:rPr>
                <w:bCs/>
                <w:color w:val="170E02"/>
                <w:sz w:val="28"/>
                <w:szCs w:val="28"/>
              </w:rPr>
              <w:t>н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формацию, полученную на уроке </w:t>
            </w:r>
            <w:r w:rsidRPr="008B28BA">
              <w:rPr>
                <w:i/>
                <w:sz w:val="28"/>
                <w:szCs w:val="28"/>
              </w:rPr>
              <w:t>(</w:t>
            </w:r>
            <w:r w:rsidRPr="008B28BA">
              <w:rPr>
                <w:b/>
                <w:i/>
                <w:sz w:val="28"/>
                <w:szCs w:val="28"/>
              </w:rPr>
              <w:t>Познавательные</w:t>
            </w:r>
            <w:r w:rsidRPr="008B28BA">
              <w:rPr>
                <w:i/>
                <w:sz w:val="28"/>
                <w:szCs w:val="28"/>
              </w:rPr>
              <w:t xml:space="preserve"> УУД).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38" w:type="dxa"/>
            <w:gridSpan w:val="6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Безопасность, бытовые приборы, проезжая часть, светофор, экстренные службы.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8B28BA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8B28BA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38" w:type="dxa"/>
            <w:gridSpan w:val="6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кружающий мир, ОБЖ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Ресурсы:</w:t>
            </w:r>
          </w:p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- основные</w:t>
            </w:r>
          </w:p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838" w:type="dxa"/>
            <w:gridSpan w:val="6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Плешаков А.А. Окружающий мир. Уче</w:t>
            </w:r>
            <w:r w:rsidR="00016DFA">
              <w:rPr>
                <w:sz w:val="28"/>
                <w:szCs w:val="28"/>
              </w:rPr>
              <w:t>бник для 1-го класса. Часть 1. с</w:t>
            </w:r>
            <w:r w:rsidRPr="008B28BA">
              <w:rPr>
                <w:sz w:val="28"/>
                <w:szCs w:val="28"/>
              </w:rPr>
              <w:t>тр. 46-47</w:t>
            </w:r>
            <w:r w:rsidR="004D0E23" w:rsidRPr="008B28BA">
              <w:rPr>
                <w:sz w:val="28"/>
                <w:szCs w:val="28"/>
              </w:rPr>
              <w:t>.</w:t>
            </w:r>
          </w:p>
          <w:p w:rsidR="00966217" w:rsidRPr="008B28BA" w:rsidRDefault="0080527B" w:rsidP="00200BF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8B28BA">
              <w:rPr>
                <w:sz w:val="28"/>
                <w:szCs w:val="28"/>
              </w:rPr>
              <w:t xml:space="preserve">Ноутбук, монитор телевизора, </w:t>
            </w:r>
            <w:r w:rsidR="002F3F5D" w:rsidRPr="008B28BA">
              <w:rPr>
                <w:sz w:val="28"/>
                <w:szCs w:val="28"/>
              </w:rPr>
              <w:t>презентация (</w:t>
            </w:r>
            <w:r w:rsidR="00966217" w:rsidRPr="008B28BA">
              <w:rPr>
                <w:sz w:val="28"/>
                <w:szCs w:val="28"/>
              </w:rPr>
              <w:t xml:space="preserve">изображения: газовая плита, электрическая </w:t>
            </w:r>
            <w:r w:rsidR="002F3F5D" w:rsidRPr="008B28BA">
              <w:rPr>
                <w:sz w:val="28"/>
                <w:szCs w:val="28"/>
              </w:rPr>
              <w:t>плита, п</w:t>
            </w:r>
            <w:r w:rsidR="002F3F5D" w:rsidRPr="008B28BA">
              <w:rPr>
                <w:sz w:val="28"/>
                <w:szCs w:val="28"/>
              </w:rPr>
              <w:t>ы</w:t>
            </w:r>
            <w:r w:rsidR="002F3F5D" w:rsidRPr="008B28BA">
              <w:rPr>
                <w:sz w:val="28"/>
                <w:szCs w:val="28"/>
              </w:rPr>
              <w:t xml:space="preserve">лесос, </w:t>
            </w:r>
            <w:r w:rsidR="00966217" w:rsidRPr="008B28BA">
              <w:rPr>
                <w:sz w:val="28"/>
                <w:szCs w:val="28"/>
              </w:rPr>
              <w:t>чайник, миксер, ножницы, спицы, иголки, ножи, вилки, спички.</w:t>
            </w:r>
            <w:proofErr w:type="gramEnd"/>
          </w:p>
          <w:p w:rsidR="00966217" w:rsidRPr="008B28BA" w:rsidRDefault="00966217" w:rsidP="00200BF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Карточки с номерами телефонов: 01, 02, 03, 04.</w:t>
            </w:r>
          </w:p>
          <w:p w:rsidR="00966217" w:rsidRDefault="002F3F5D" w:rsidP="00200BF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Рабочая тетрадь </w:t>
            </w:r>
            <w:r w:rsidR="008B28BA" w:rsidRPr="008B28BA">
              <w:rPr>
                <w:sz w:val="28"/>
                <w:szCs w:val="28"/>
              </w:rPr>
              <w:t xml:space="preserve">с печатной основой  </w:t>
            </w:r>
            <w:r w:rsidR="00016DFA">
              <w:rPr>
                <w:sz w:val="28"/>
                <w:szCs w:val="28"/>
              </w:rPr>
              <w:t xml:space="preserve">для 1 класса. Часть 1. </w:t>
            </w:r>
            <w:proofErr w:type="spellStart"/>
            <w:proofErr w:type="gramStart"/>
            <w:r w:rsidR="00016DF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тр</w:t>
            </w:r>
            <w:proofErr w:type="spellEnd"/>
            <w:proofErr w:type="gramEnd"/>
            <w:r w:rsidR="00F25360" w:rsidRPr="008B28BA">
              <w:rPr>
                <w:sz w:val="28"/>
                <w:szCs w:val="28"/>
              </w:rPr>
              <w:t xml:space="preserve"> 32.</w:t>
            </w:r>
          </w:p>
          <w:p w:rsidR="00742474" w:rsidRPr="008B28BA" w:rsidRDefault="00742474" w:rsidP="00200BF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йлики настроения.</w:t>
            </w:r>
          </w:p>
        </w:tc>
      </w:tr>
      <w:tr w:rsidR="00966217" w:rsidRPr="008B28BA" w:rsidTr="009779C6">
        <w:tc>
          <w:tcPr>
            <w:tcW w:w="2836" w:type="dxa"/>
            <w:gridSpan w:val="2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Организация пр</w:t>
            </w:r>
            <w:r w:rsidRPr="008B28BA">
              <w:rPr>
                <w:b/>
                <w:sz w:val="28"/>
                <w:szCs w:val="28"/>
              </w:rPr>
              <w:t>о</w:t>
            </w:r>
            <w:r w:rsidRPr="008B28BA">
              <w:rPr>
                <w:b/>
                <w:sz w:val="28"/>
                <w:szCs w:val="28"/>
              </w:rPr>
              <w:t xml:space="preserve">странства </w:t>
            </w:r>
          </w:p>
        </w:tc>
        <w:tc>
          <w:tcPr>
            <w:tcW w:w="12838" w:type="dxa"/>
            <w:gridSpan w:val="6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Фронтальная работа, индивидуальная работа</w:t>
            </w:r>
            <w:r w:rsidR="002F3F5D" w:rsidRPr="008B28BA">
              <w:rPr>
                <w:sz w:val="28"/>
                <w:szCs w:val="28"/>
              </w:rPr>
              <w:t>.</w:t>
            </w:r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  <w:vMerge w:val="restart"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Технология пр</w:t>
            </w:r>
            <w:r w:rsidRPr="008B28BA">
              <w:rPr>
                <w:b/>
                <w:sz w:val="28"/>
                <w:szCs w:val="28"/>
              </w:rPr>
              <w:t>о</w:t>
            </w:r>
            <w:r w:rsidRPr="008B28BA">
              <w:rPr>
                <w:b/>
                <w:sz w:val="28"/>
                <w:szCs w:val="28"/>
              </w:rPr>
              <w:t>ведения</w:t>
            </w:r>
          </w:p>
        </w:tc>
        <w:tc>
          <w:tcPr>
            <w:tcW w:w="1917" w:type="dxa"/>
            <w:gridSpan w:val="2"/>
            <w:vMerge w:val="restart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Деятел</w:t>
            </w:r>
            <w:r w:rsidRPr="008B28BA">
              <w:rPr>
                <w:b/>
                <w:sz w:val="28"/>
                <w:szCs w:val="28"/>
              </w:rPr>
              <w:t>ь</w:t>
            </w:r>
            <w:r w:rsidRPr="008B28BA">
              <w:rPr>
                <w:b/>
                <w:sz w:val="28"/>
                <w:szCs w:val="28"/>
              </w:rPr>
              <w:t>ность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578" w:type="dxa"/>
            <w:vMerge w:val="restart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Деятельность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713" w:type="dxa"/>
            <w:vMerge w:val="restart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Задания для учащихся, выполнение которых пр</w:t>
            </w:r>
            <w:r w:rsidRPr="008B28BA">
              <w:rPr>
                <w:b/>
                <w:sz w:val="28"/>
                <w:szCs w:val="28"/>
              </w:rPr>
              <w:t>и</w:t>
            </w:r>
            <w:r w:rsidRPr="008B28BA">
              <w:rPr>
                <w:b/>
                <w:sz w:val="28"/>
                <w:szCs w:val="28"/>
              </w:rPr>
              <w:t>ведёт к достижению запл</w:t>
            </w:r>
            <w:r w:rsidRPr="008B28BA">
              <w:rPr>
                <w:b/>
                <w:sz w:val="28"/>
                <w:szCs w:val="28"/>
              </w:rPr>
              <w:t>а</w:t>
            </w:r>
            <w:r w:rsidRPr="008B28BA">
              <w:rPr>
                <w:b/>
                <w:sz w:val="28"/>
                <w:szCs w:val="28"/>
              </w:rPr>
              <w:t>нированных результатов</w:t>
            </w:r>
          </w:p>
        </w:tc>
        <w:tc>
          <w:tcPr>
            <w:tcW w:w="4691" w:type="dxa"/>
            <w:gridSpan w:val="2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Планируемые результаты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УУД</w:t>
            </w:r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  <w:vMerge/>
          </w:tcPr>
          <w:p w:rsidR="00966217" w:rsidRPr="008B28BA" w:rsidRDefault="00966217" w:rsidP="00200BF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vMerge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УУД</w:t>
            </w:r>
          </w:p>
        </w:tc>
      </w:tr>
      <w:tr w:rsidR="00966217" w:rsidRPr="008B28BA" w:rsidTr="009779C6">
        <w:trPr>
          <w:gridAfter w:val="1"/>
          <w:wAfter w:w="155" w:type="dxa"/>
          <w:trHeight w:val="278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  <w:lang w:val="en-US"/>
              </w:rPr>
              <w:t>I</w:t>
            </w:r>
            <w:r w:rsidRPr="008B28BA">
              <w:rPr>
                <w:b/>
                <w:sz w:val="28"/>
                <w:szCs w:val="28"/>
              </w:rPr>
              <w:t xml:space="preserve">. Мотивация к </w:t>
            </w:r>
            <w:r w:rsidRPr="008B28BA">
              <w:rPr>
                <w:b/>
                <w:sz w:val="28"/>
                <w:szCs w:val="28"/>
              </w:rPr>
              <w:lastRenderedPageBreak/>
              <w:t>учебной деятел</w:t>
            </w:r>
            <w:r w:rsidRPr="008B28BA">
              <w:rPr>
                <w:b/>
                <w:sz w:val="28"/>
                <w:szCs w:val="28"/>
              </w:rPr>
              <w:t>ь</w:t>
            </w:r>
            <w:r w:rsidRPr="008B28BA">
              <w:rPr>
                <w:b/>
                <w:sz w:val="28"/>
                <w:szCs w:val="28"/>
              </w:rPr>
              <w:t xml:space="preserve">ности </w:t>
            </w:r>
            <w:r w:rsidRPr="008B28BA">
              <w:rPr>
                <w:i/>
                <w:sz w:val="28"/>
                <w:szCs w:val="28"/>
              </w:rPr>
              <w:t>(2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  <w:u w:val="single"/>
              </w:rPr>
              <w:t>Цели:</w:t>
            </w:r>
            <w:r w:rsidRPr="008B28BA">
              <w:rPr>
                <w:sz w:val="28"/>
                <w:szCs w:val="28"/>
              </w:rPr>
              <w:t xml:space="preserve">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актуализировать требования к уч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нику со стороны учебной деятельн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и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создание условий для возникновения у учеников вну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ренней потребн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и включения в учебную деяте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t xml:space="preserve">ность;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установить тем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тические рамки;</w:t>
            </w:r>
          </w:p>
          <w:p w:rsidR="00966217" w:rsidRPr="008B28BA" w:rsidRDefault="00966217" w:rsidP="00360BF3">
            <w:pPr>
              <w:rPr>
                <w:b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уточнить тип у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ка и наметить шаги учебной деятельн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и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lastRenderedPageBreak/>
              <w:t>вают стих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творение – правила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едения на уроке, объя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нять, для чего нужно в</w:t>
            </w:r>
            <w:r w:rsidRPr="008B28BA">
              <w:rPr>
                <w:sz w:val="28"/>
                <w:szCs w:val="28"/>
              </w:rPr>
              <w:t>ы</w:t>
            </w:r>
            <w:r w:rsidRPr="008B28BA">
              <w:rPr>
                <w:sz w:val="28"/>
                <w:szCs w:val="28"/>
              </w:rPr>
              <w:t>полнять эти правила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Default="00966217" w:rsidP="008B28BA">
            <w:pPr>
              <w:jc w:val="right"/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right"/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right"/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right"/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right"/>
              <w:rPr>
                <w:sz w:val="28"/>
                <w:szCs w:val="28"/>
              </w:rPr>
            </w:pPr>
          </w:p>
          <w:p w:rsidR="008B28BA" w:rsidRPr="008B28BA" w:rsidRDefault="008B28BA" w:rsidP="008B28BA">
            <w:pPr>
              <w:jc w:val="right"/>
              <w:rPr>
                <w:sz w:val="28"/>
                <w:szCs w:val="28"/>
              </w:rPr>
            </w:pPr>
          </w:p>
          <w:p w:rsidR="00966217" w:rsidRDefault="00966217" w:rsidP="00200BFF">
            <w:pPr>
              <w:rPr>
                <w:sz w:val="28"/>
                <w:szCs w:val="28"/>
              </w:rPr>
            </w:pPr>
          </w:p>
          <w:p w:rsidR="00016DFA" w:rsidRPr="008B28BA" w:rsidRDefault="00016DFA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ют девиз урока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ют тип урока и наз</w:t>
            </w:r>
            <w:r w:rsidRPr="008B28BA">
              <w:rPr>
                <w:sz w:val="28"/>
                <w:szCs w:val="28"/>
              </w:rPr>
              <w:t>ы</w:t>
            </w:r>
            <w:r w:rsidRPr="008B28BA">
              <w:rPr>
                <w:sz w:val="28"/>
                <w:szCs w:val="28"/>
              </w:rPr>
              <w:t>вают шаги учебной де</w:t>
            </w:r>
            <w:r w:rsidRPr="008B28BA">
              <w:rPr>
                <w:sz w:val="28"/>
                <w:szCs w:val="28"/>
              </w:rPr>
              <w:t>я</w:t>
            </w:r>
            <w:r w:rsidRPr="008B28BA">
              <w:rPr>
                <w:sz w:val="28"/>
                <w:szCs w:val="28"/>
              </w:rPr>
              <w:lastRenderedPageBreak/>
              <w:t>тельности.</w:t>
            </w:r>
            <w:r w:rsidR="00B22C04" w:rsidRPr="008B28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рганизует акту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lastRenderedPageBreak/>
              <w:t>лизацию требов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ний к ученику со стороны учебной деятельности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8B28BA" w:rsidP="00200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217" w:rsidRPr="008B28BA">
              <w:rPr>
                <w:sz w:val="28"/>
                <w:szCs w:val="28"/>
              </w:rPr>
              <w:t>оздаёт  условия для возникновения у учеников вну</w:t>
            </w:r>
            <w:r w:rsidR="00966217" w:rsidRPr="008B28BA">
              <w:rPr>
                <w:sz w:val="28"/>
                <w:szCs w:val="28"/>
              </w:rPr>
              <w:t>т</w:t>
            </w:r>
            <w:r w:rsidR="00966217" w:rsidRPr="008B28BA">
              <w:rPr>
                <w:sz w:val="28"/>
                <w:szCs w:val="28"/>
              </w:rPr>
              <w:t>ренней потребн</w:t>
            </w:r>
            <w:r w:rsidR="00966217" w:rsidRPr="008B28BA">
              <w:rPr>
                <w:sz w:val="28"/>
                <w:szCs w:val="28"/>
              </w:rPr>
              <w:t>о</w:t>
            </w:r>
            <w:r w:rsidR="00966217" w:rsidRPr="008B28BA">
              <w:rPr>
                <w:sz w:val="28"/>
                <w:szCs w:val="28"/>
              </w:rPr>
              <w:t>сти включения в учебную деятел</w:t>
            </w:r>
            <w:r w:rsidR="00966217" w:rsidRPr="008B28BA">
              <w:rPr>
                <w:sz w:val="28"/>
                <w:szCs w:val="28"/>
              </w:rPr>
              <w:t>ь</w:t>
            </w:r>
            <w:r w:rsidR="00966217" w:rsidRPr="008B28BA">
              <w:rPr>
                <w:sz w:val="28"/>
                <w:szCs w:val="28"/>
              </w:rPr>
              <w:t>ность.</w:t>
            </w: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Устанавливает т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матические рамки.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уто</w:t>
            </w:r>
            <w:r w:rsidRPr="008B28BA">
              <w:rPr>
                <w:sz w:val="28"/>
                <w:szCs w:val="28"/>
              </w:rPr>
              <w:t>ч</w:t>
            </w:r>
            <w:r w:rsidRPr="008B28BA">
              <w:rPr>
                <w:sz w:val="28"/>
                <w:szCs w:val="28"/>
              </w:rPr>
              <w:t>нение типа урока и называние шагов учебной деяте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t>ности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1. Громко прозвенел звонок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Начинается урок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Наши ушки – на макушке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Глазки широко открыты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Слушаем, запоминаем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Ни минуты не теряем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2. – Разгадайте кроссворд. </w:t>
            </w:r>
            <w:r w:rsidRPr="008B28BA">
              <w:rPr>
                <w:b/>
                <w:i/>
                <w:sz w:val="28"/>
                <w:szCs w:val="28"/>
              </w:rPr>
              <w:t xml:space="preserve">Слайд 3. </w:t>
            </w:r>
            <w:r w:rsidRPr="008B28BA">
              <w:rPr>
                <w:sz w:val="28"/>
                <w:szCs w:val="28"/>
              </w:rPr>
              <w:t>(безопасность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Водные животные, тело к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торых покрыто чешуей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р</w:t>
            </w:r>
            <w:proofErr w:type="gramEnd"/>
            <w:r w:rsidRPr="008B28BA">
              <w:rPr>
                <w:i/>
                <w:sz w:val="28"/>
                <w:szCs w:val="28"/>
              </w:rPr>
              <w:t>ы</w:t>
            </w:r>
            <w:r w:rsidRPr="008B28BA">
              <w:rPr>
                <w:i/>
                <w:sz w:val="28"/>
                <w:szCs w:val="28"/>
              </w:rPr>
              <w:t>бы)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Животные, тело которых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крыто шерстью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з</w:t>
            </w:r>
            <w:proofErr w:type="gramEnd"/>
            <w:r w:rsidRPr="008B28BA">
              <w:rPr>
                <w:i/>
                <w:sz w:val="28"/>
                <w:szCs w:val="28"/>
              </w:rPr>
              <w:t>вери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Лишь солнце погасло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И стало темно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Как по небу кто-то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Рассыпал зерно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з</w:t>
            </w:r>
            <w:proofErr w:type="gramEnd"/>
            <w:r w:rsidRPr="008B28BA">
              <w:rPr>
                <w:i/>
                <w:sz w:val="28"/>
                <w:szCs w:val="28"/>
              </w:rPr>
              <w:t>везды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Золотые, тихие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Рощи и сады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Нивы урожайные,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Спелые плоды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о</w:t>
            </w:r>
            <w:proofErr w:type="gramEnd"/>
            <w:r w:rsidRPr="008B28BA">
              <w:rPr>
                <w:i/>
                <w:sz w:val="28"/>
                <w:szCs w:val="28"/>
              </w:rPr>
              <w:t>сень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н может хранить информ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цию, помогает учиться, м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жет играть с тобой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к</w:t>
            </w:r>
            <w:proofErr w:type="gramEnd"/>
            <w:r w:rsidRPr="008B28BA">
              <w:rPr>
                <w:i/>
                <w:sz w:val="28"/>
                <w:szCs w:val="28"/>
              </w:rPr>
              <w:t>омп</w:t>
            </w:r>
            <w:r w:rsidRPr="008B28BA">
              <w:rPr>
                <w:i/>
                <w:sz w:val="28"/>
                <w:szCs w:val="28"/>
              </w:rPr>
              <w:t>ь</w:t>
            </w:r>
            <w:r w:rsidRPr="008B28BA">
              <w:rPr>
                <w:i/>
                <w:sz w:val="28"/>
                <w:szCs w:val="28"/>
              </w:rPr>
              <w:t>ютер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Без крыльев летят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Без ног бегут, </w:t>
            </w:r>
          </w:p>
          <w:p w:rsidR="00016DF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Без паруса плывут.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облака)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Состоит из раковин морских животных</w:t>
            </w:r>
            <w:proofErr w:type="gramStart"/>
            <w:r w:rsidRPr="008B28BA">
              <w:rPr>
                <w:i/>
                <w:sz w:val="28"/>
                <w:szCs w:val="28"/>
              </w:rPr>
              <w:t>.(</w:t>
            </w:r>
            <w:proofErr w:type="gramEnd"/>
            <w:r w:rsidRPr="008B28BA">
              <w:rPr>
                <w:i/>
                <w:sz w:val="28"/>
                <w:szCs w:val="28"/>
              </w:rPr>
              <w:t>известняк)</w:t>
            </w:r>
          </w:p>
          <w:p w:rsidR="00966217" w:rsidRPr="008B28BA" w:rsidRDefault="00966217" w:rsidP="008B28BA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чень прочен, его часто и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пользуют в строительстве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lastRenderedPageBreak/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г</w:t>
            </w:r>
            <w:proofErr w:type="gramEnd"/>
            <w:r w:rsidRPr="008B28BA">
              <w:rPr>
                <w:i/>
                <w:sz w:val="28"/>
                <w:szCs w:val="28"/>
              </w:rPr>
              <w:t>ранит)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Здесь много замечательных животных. Их привозят с</w:t>
            </w:r>
            <w:r w:rsidRPr="008B28BA">
              <w:rPr>
                <w:sz w:val="28"/>
                <w:szCs w:val="28"/>
              </w:rPr>
              <w:t>ю</w:t>
            </w:r>
            <w:r w:rsidRPr="008B28BA">
              <w:rPr>
                <w:sz w:val="28"/>
                <w:szCs w:val="28"/>
              </w:rPr>
              <w:t>да из разных стран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з</w:t>
            </w:r>
            <w:proofErr w:type="gramEnd"/>
            <w:r w:rsidRPr="008B28BA">
              <w:rPr>
                <w:i/>
                <w:sz w:val="28"/>
                <w:szCs w:val="28"/>
              </w:rPr>
              <w:t>о</w:t>
            </w:r>
            <w:r w:rsidRPr="008B28BA">
              <w:rPr>
                <w:i/>
                <w:sz w:val="28"/>
                <w:szCs w:val="28"/>
              </w:rPr>
              <w:t>о</w:t>
            </w:r>
            <w:r w:rsidRPr="008B28BA">
              <w:rPr>
                <w:i/>
                <w:sz w:val="28"/>
                <w:szCs w:val="28"/>
              </w:rPr>
              <w:t>парк)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Дышит, растет,</w:t>
            </w:r>
          </w:p>
          <w:p w:rsidR="00016DF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А ходить не может. </w:t>
            </w:r>
          </w:p>
          <w:p w:rsidR="00966217" w:rsidRPr="008B28BA" w:rsidRDefault="00966217" w:rsidP="008B28BA">
            <w:pPr>
              <w:rPr>
                <w:i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 xml:space="preserve">(растение) </w:t>
            </w:r>
          </w:p>
          <w:p w:rsidR="00966217" w:rsidRPr="008B28BA" w:rsidRDefault="00966217" w:rsidP="008B28BA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Животное, тело которых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крыто перьями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п</w:t>
            </w:r>
            <w:proofErr w:type="gramEnd"/>
            <w:r w:rsidRPr="008B28BA">
              <w:rPr>
                <w:i/>
                <w:sz w:val="28"/>
                <w:szCs w:val="28"/>
              </w:rPr>
              <w:t>тицы)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Что же это за девица:</w:t>
            </w:r>
          </w:p>
          <w:p w:rsidR="00966217" w:rsidRPr="008B28BA" w:rsidRDefault="00966217" w:rsidP="008B28BA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Не швея, не мастерица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Ничего сама не шьет,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А в иголках круглый год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i/>
                <w:sz w:val="28"/>
                <w:szCs w:val="28"/>
              </w:rPr>
              <w:t>(</w:t>
            </w:r>
            <w:proofErr w:type="gramStart"/>
            <w:r w:rsidRPr="008B28BA">
              <w:rPr>
                <w:i/>
                <w:sz w:val="28"/>
                <w:szCs w:val="28"/>
              </w:rPr>
              <w:t>е</w:t>
            </w:r>
            <w:proofErr w:type="gramEnd"/>
            <w:r w:rsidRPr="008B28BA">
              <w:rPr>
                <w:i/>
                <w:sz w:val="28"/>
                <w:szCs w:val="28"/>
              </w:rPr>
              <w:t>ль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А что такое безопасность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Хотите узнать? (Да)</w:t>
            </w:r>
          </w:p>
          <w:p w:rsid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3.</w:t>
            </w:r>
            <w:r w:rsidRPr="008B28BA">
              <w:rPr>
                <w:b/>
                <w:i/>
                <w:sz w:val="28"/>
                <w:szCs w:val="28"/>
              </w:rPr>
              <w:t xml:space="preserve"> Слайд 4.</w:t>
            </w:r>
            <w:r w:rsidRPr="008B28BA">
              <w:rPr>
                <w:sz w:val="28"/>
                <w:szCs w:val="28"/>
              </w:rPr>
              <w:t xml:space="preserve"> </w:t>
            </w:r>
          </w:p>
          <w:p w:rsidR="00016DFA" w:rsidRPr="00016DFA" w:rsidRDefault="00966217" w:rsidP="00200BFF">
            <w:pPr>
              <w:rPr>
                <w:b/>
                <w:sz w:val="28"/>
                <w:szCs w:val="28"/>
              </w:rPr>
            </w:pPr>
            <w:r w:rsidRPr="00016DFA">
              <w:rPr>
                <w:b/>
                <w:sz w:val="28"/>
                <w:szCs w:val="28"/>
              </w:rPr>
              <w:t>Девиз урока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«Знаешь – говори, не знаешь – слушай»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Значит, чему будет посв</w:t>
            </w:r>
            <w:r w:rsidRPr="008B28BA">
              <w:rPr>
                <w:sz w:val="28"/>
                <w:szCs w:val="28"/>
              </w:rPr>
              <w:t>я</w:t>
            </w:r>
            <w:r w:rsidRPr="008B28BA">
              <w:rPr>
                <w:sz w:val="28"/>
                <w:szCs w:val="28"/>
              </w:rPr>
              <w:t>щён наш урок? (Открытию нового знания)</w:t>
            </w:r>
          </w:p>
          <w:p w:rsidR="00966217" w:rsidRPr="008B28BA" w:rsidRDefault="00966217" w:rsidP="000F7380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ие мы делаем шаги при открытии нового знания? («Что я не знаю?», «Сам найду способ»)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 xml:space="preserve">Уметь совместно </w:t>
            </w: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договариваться о правилах поведения и общения в школе и следовать им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форме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ни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proofErr w:type="gramStart"/>
            <w:r w:rsidRPr="008B28BA">
              <w:rPr>
                <w:bCs/>
                <w:color w:val="170E02"/>
                <w:sz w:val="28"/>
                <w:szCs w:val="28"/>
              </w:rPr>
              <w:t>Уметь ориентир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ваться в своей си</w:t>
            </w:r>
            <w:r w:rsidRPr="008B28BA">
              <w:rPr>
                <w:bCs/>
                <w:color w:val="170E02"/>
                <w:sz w:val="28"/>
                <w:szCs w:val="28"/>
              </w:rPr>
              <w:t>с</w:t>
            </w:r>
            <w:r w:rsidRPr="008B28BA">
              <w:rPr>
                <w:bCs/>
                <w:color w:val="170E02"/>
                <w:sz w:val="28"/>
                <w:szCs w:val="28"/>
              </w:rPr>
              <w:t>теме знаний: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тл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чать новое от уже известного с пом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щью учителя 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(П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знаватель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  <w:proofErr w:type="gramEnd"/>
          </w:p>
          <w:p w:rsidR="00966217" w:rsidRPr="008B28BA" w:rsidRDefault="00966217" w:rsidP="00C54300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Умение слушать и понимать речь др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гих (</w:t>
            </w:r>
            <w:proofErr w:type="gramStart"/>
            <w:r w:rsidRPr="008B28BA">
              <w:rPr>
                <w:i/>
                <w:sz w:val="28"/>
                <w:szCs w:val="28"/>
              </w:rPr>
              <w:t>Коммуник</w:t>
            </w:r>
            <w:r w:rsidRPr="008B28BA">
              <w:rPr>
                <w:i/>
                <w:sz w:val="28"/>
                <w:szCs w:val="28"/>
              </w:rPr>
              <w:t>а</w:t>
            </w:r>
            <w:r w:rsidRPr="008B28BA">
              <w:rPr>
                <w:i/>
                <w:sz w:val="28"/>
                <w:szCs w:val="28"/>
              </w:rPr>
              <w:t>тивные</w:t>
            </w:r>
            <w:proofErr w:type="gramEnd"/>
            <w:r w:rsidRPr="008B28BA">
              <w:rPr>
                <w:i/>
                <w:sz w:val="28"/>
                <w:szCs w:val="28"/>
              </w:rPr>
              <w:t xml:space="preserve"> УУД</w:t>
            </w:r>
            <w:r w:rsidRPr="008B28BA">
              <w:rPr>
                <w:sz w:val="28"/>
                <w:szCs w:val="28"/>
              </w:rPr>
              <w:t>).</w:t>
            </w:r>
          </w:p>
        </w:tc>
      </w:tr>
      <w:tr w:rsidR="00966217" w:rsidRPr="008B28BA" w:rsidTr="009779C6">
        <w:trPr>
          <w:gridAfter w:val="1"/>
          <w:wAfter w:w="155" w:type="dxa"/>
          <w:trHeight w:val="420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  <w:lang w:val="en-US"/>
              </w:rPr>
              <w:lastRenderedPageBreak/>
              <w:t>II</w:t>
            </w:r>
            <w:r w:rsidRPr="008B28BA">
              <w:rPr>
                <w:sz w:val="28"/>
                <w:szCs w:val="28"/>
              </w:rPr>
              <w:t>. Актуализация и фиксирование и</w:t>
            </w:r>
            <w:r w:rsidRPr="008B28BA">
              <w:rPr>
                <w:sz w:val="28"/>
                <w:szCs w:val="28"/>
              </w:rPr>
              <w:t>н</w:t>
            </w:r>
            <w:r w:rsidRPr="008B28BA">
              <w:rPr>
                <w:sz w:val="28"/>
                <w:szCs w:val="28"/>
              </w:rPr>
              <w:t>дивидуального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труднения в про</w:t>
            </w:r>
            <w:r w:rsidRPr="008B28BA">
              <w:rPr>
                <w:sz w:val="28"/>
                <w:szCs w:val="28"/>
              </w:rPr>
              <w:t>б</w:t>
            </w:r>
            <w:r w:rsidRPr="008B28BA">
              <w:rPr>
                <w:sz w:val="28"/>
                <w:szCs w:val="28"/>
              </w:rPr>
              <w:t xml:space="preserve">ном действии </w:t>
            </w:r>
            <w:r w:rsidRPr="008B28BA">
              <w:rPr>
                <w:i/>
                <w:sz w:val="28"/>
                <w:szCs w:val="28"/>
              </w:rPr>
              <w:t>(10 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рганизовать а</w:t>
            </w:r>
            <w:r w:rsidRPr="008B28BA">
              <w:rPr>
                <w:sz w:val="28"/>
                <w:szCs w:val="28"/>
              </w:rPr>
              <w:t>к</w:t>
            </w:r>
            <w:r w:rsidRPr="008B28BA">
              <w:rPr>
                <w:sz w:val="28"/>
                <w:szCs w:val="28"/>
              </w:rPr>
              <w:t>туализацию умений находить лишний предмет, обобщать предметы, испо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t>зуя связь целого и частей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организует выпо</w:t>
            </w:r>
            <w:r w:rsidRPr="008B28BA">
              <w:rPr>
                <w:sz w:val="28"/>
                <w:szCs w:val="28"/>
              </w:rPr>
              <w:t>л</w:t>
            </w:r>
            <w:r w:rsidRPr="008B28BA">
              <w:rPr>
                <w:sz w:val="28"/>
                <w:szCs w:val="28"/>
              </w:rPr>
              <w:t>нение учащимися пробного учебного действия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рганизовать фи</w:t>
            </w:r>
            <w:r w:rsidRPr="008B28BA">
              <w:rPr>
                <w:sz w:val="28"/>
                <w:szCs w:val="28"/>
              </w:rPr>
              <w:t>к</w:t>
            </w:r>
            <w:r w:rsidRPr="008B28BA">
              <w:rPr>
                <w:sz w:val="28"/>
                <w:szCs w:val="28"/>
              </w:rPr>
              <w:t>сирования учащ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мися индивидуа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t>ного затруднения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ют, что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торили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Выполняют задание ус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но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200BFF" w:rsidRPr="008B28BA" w:rsidRDefault="00200BFF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Фиксируют индивидуа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lastRenderedPageBreak/>
              <w:t>ное затрудн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ние (Я не знаю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рганизует акту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лизацию умений находить лишний предмет, путем обобщения пре</w:t>
            </w:r>
            <w:r w:rsidRPr="008B28BA">
              <w:rPr>
                <w:sz w:val="28"/>
                <w:szCs w:val="28"/>
              </w:rPr>
              <w:t>д</w:t>
            </w:r>
            <w:r w:rsidRPr="008B28BA">
              <w:rPr>
                <w:sz w:val="28"/>
                <w:szCs w:val="28"/>
              </w:rPr>
              <w:t>метов, используя связь целого и ча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тей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обо</w:t>
            </w:r>
            <w:r w:rsidRPr="008B28BA">
              <w:rPr>
                <w:sz w:val="28"/>
                <w:szCs w:val="28"/>
              </w:rPr>
              <w:t>б</w:t>
            </w:r>
            <w:r w:rsidRPr="008B28BA">
              <w:rPr>
                <w:sz w:val="28"/>
                <w:szCs w:val="28"/>
              </w:rPr>
              <w:t>щение актуализ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 xml:space="preserve">рованных знаний.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редлагает задание для пробного де</w:t>
            </w:r>
            <w:r w:rsidRPr="008B28BA">
              <w:rPr>
                <w:sz w:val="28"/>
                <w:szCs w:val="28"/>
              </w:rPr>
              <w:t>й</w:t>
            </w:r>
            <w:r w:rsidRPr="008B28BA">
              <w:rPr>
                <w:sz w:val="28"/>
                <w:szCs w:val="28"/>
              </w:rPr>
              <w:t xml:space="preserve">ствия.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выпо</w:t>
            </w:r>
            <w:r w:rsidRPr="008B28BA">
              <w:rPr>
                <w:sz w:val="28"/>
                <w:szCs w:val="28"/>
              </w:rPr>
              <w:t>л</w:t>
            </w:r>
            <w:r w:rsidRPr="008B28BA">
              <w:rPr>
                <w:sz w:val="28"/>
                <w:szCs w:val="28"/>
              </w:rPr>
              <w:t>нение учащимися пробного учебного действ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фро</w:t>
            </w:r>
            <w:r w:rsidRPr="008B28BA">
              <w:rPr>
                <w:sz w:val="28"/>
                <w:szCs w:val="28"/>
              </w:rPr>
              <w:t>н</w:t>
            </w:r>
            <w:r w:rsidRPr="008B28BA">
              <w:rPr>
                <w:sz w:val="28"/>
                <w:szCs w:val="28"/>
              </w:rPr>
              <w:t>тальную проверку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фикс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рование индивид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lastRenderedPageBreak/>
              <w:t>ального затрудн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 xml:space="preserve">ния. 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1. - А теперь переходим к следующему этапу</w:t>
            </w:r>
            <w:proofErr w:type="gramStart"/>
            <w:r w:rsidRPr="008B28BA">
              <w:rPr>
                <w:sz w:val="28"/>
                <w:szCs w:val="28"/>
              </w:rPr>
              <w:t xml:space="preserve"> .</w:t>
            </w:r>
            <w:proofErr w:type="gramEnd"/>
          </w:p>
          <w:p w:rsidR="00966217" w:rsidRPr="008B28BA" w:rsidRDefault="00966217" w:rsidP="000F7380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мы будем делать? (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торять).</w:t>
            </w: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2.</w:t>
            </w:r>
            <w:r w:rsidRPr="008B28BA">
              <w:rPr>
                <w:b/>
                <w:i/>
                <w:sz w:val="28"/>
                <w:szCs w:val="28"/>
              </w:rPr>
              <w:t xml:space="preserve"> Слайд 5-6.</w:t>
            </w:r>
            <w:r w:rsidRPr="008B28BA">
              <w:rPr>
                <w:rFonts w:eastAsia="SimHei"/>
                <w:b/>
                <w:bCs/>
                <w:caps/>
                <w:color w:val="FFC000"/>
                <w:kern w:val="24"/>
                <w:sz w:val="28"/>
                <w:szCs w:val="28"/>
              </w:rPr>
              <w:t xml:space="preserve">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Распредели по группам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3. </w:t>
            </w:r>
            <w:r w:rsidRPr="008B28BA">
              <w:rPr>
                <w:b/>
                <w:sz w:val="28"/>
                <w:szCs w:val="28"/>
              </w:rPr>
              <w:t xml:space="preserve">Слайд </w:t>
            </w:r>
            <w:r w:rsidR="004D0E23" w:rsidRPr="008B28BA">
              <w:rPr>
                <w:b/>
                <w:sz w:val="28"/>
                <w:szCs w:val="28"/>
              </w:rPr>
              <w:t>7-8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Найдите лишние предметы.</w:t>
            </w: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бъедините лишние пре</w:t>
            </w:r>
            <w:r w:rsidRPr="008B28BA">
              <w:rPr>
                <w:sz w:val="28"/>
                <w:szCs w:val="28"/>
              </w:rPr>
              <w:t>д</w:t>
            </w:r>
            <w:r w:rsidRPr="008B28BA">
              <w:rPr>
                <w:sz w:val="28"/>
                <w:szCs w:val="28"/>
              </w:rPr>
              <w:t>меты в две группы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(</w:t>
            </w:r>
            <w:proofErr w:type="gramStart"/>
            <w:r w:rsidRPr="008B28BA">
              <w:rPr>
                <w:sz w:val="28"/>
                <w:szCs w:val="28"/>
              </w:rPr>
              <w:t>п</w:t>
            </w:r>
            <w:proofErr w:type="gramEnd"/>
            <w:r w:rsidRPr="008B28BA">
              <w:rPr>
                <w:sz w:val="28"/>
                <w:szCs w:val="28"/>
              </w:rPr>
              <w:t>осуда и бытовые приборы)</w:t>
            </w:r>
          </w:p>
          <w:p w:rsidR="00966217" w:rsidRPr="008B28BA" w:rsidRDefault="00966217" w:rsidP="00200BFF">
            <w:pPr>
              <w:rPr>
                <w:rStyle w:val="apple-style-span"/>
                <w:sz w:val="28"/>
                <w:szCs w:val="28"/>
              </w:rPr>
            </w:pPr>
            <w:r w:rsidRPr="008B28BA">
              <w:rPr>
                <w:rStyle w:val="apple-style-span"/>
                <w:sz w:val="28"/>
                <w:szCs w:val="28"/>
              </w:rPr>
              <w:t>3. – Что мы повторили?</w:t>
            </w:r>
          </w:p>
          <w:p w:rsidR="00966217" w:rsidRPr="008B28BA" w:rsidRDefault="00966217" w:rsidP="00200BFF">
            <w:pPr>
              <w:ind w:left="36"/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>4.</w:t>
            </w:r>
            <w:r w:rsidRPr="008B28BA">
              <w:rPr>
                <w:sz w:val="28"/>
                <w:szCs w:val="28"/>
                <w:u w:val="single"/>
              </w:rPr>
              <w:t>Задание для пробного де</w:t>
            </w:r>
            <w:r w:rsidRPr="008B28BA">
              <w:rPr>
                <w:sz w:val="28"/>
                <w:szCs w:val="28"/>
                <w:u w:val="single"/>
              </w:rPr>
              <w:t>й</w:t>
            </w:r>
            <w:r w:rsidRPr="008B28BA">
              <w:rPr>
                <w:sz w:val="28"/>
                <w:szCs w:val="28"/>
                <w:u w:val="single"/>
              </w:rPr>
              <w:t>ствия.</w:t>
            </w:r>
          </w:p>
          <w:p w:rsidR="00966217" w:rsidRPr="008B28BA" w:rsidRDefault="004D0E23" w:rsidP="00200BFF">
            <w:pPr>
              <w:rPr>
                <w:b/>
                <w:i/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Слайд 9</w:t>
            </w:r>
            <w:r w:rsidR="00966217" w:rsidRPr="008B28BA">
              <w:rPr>
                <w:b/>
                <w:i/>
                <w:sz w:val="28"/>
                <w:szCs w:val="28"/>
              </w:rPr>
              <w:t>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Отгадайте загадку. 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Стоит бычище,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proofErr w:type="gramStart"/>
            <w:r w:rsidRPr="008B28BA">
              <w:rPr>
                <w:i/>
                <w:sz w:val="28"/>
                <w:szCs w:val="28"/>
              </w:rPr>
              <w:t>Проклеваны</w:t>
            </w:r>
            <w:proofErr w:type="gramEnd"/>
            <w:r w:rsidRPr="008B28B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B28BA">
              <w:rPr>
                <w:i/>
                <w:sz w:val="28"/>
                <w:szCs w:val="28"/>
              </w:rPr>
              <w:t>бочища</w:t>
            </w:r>
            <w:proofErr w:type="spellEnd"/>
            <w:r w:rsidRPr="008B28BA">
              <w:rPr>
                <w:i/>
                <w:sz w:val="28"/>
                <w:szCs w:val="28"/>
              </w:rPr>
              <w:t xml:space="preserve">. </w:t>
            </w:r>
            <w:r w:rsidRPr="008B28BA">
              <w:rPr>
                <w:sz w:val="28"/>
                <w:szCs w:val="28"/>
              </w:rPr>
              <w:t>(дом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Сегодня мы поговорим о доме, где живет каждый из нас и самых обычных вещах в нашем доме.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 xml:space="preserve">5. </w:t>
            </w:r>
            <w:r w:rsidRPr="008B28BA">
              <w:rPr>
                <w:sz w:val="28"/>
                <w:szCs w:val="28"/>
                <w:u w:val="single"/>
              </w:rPr>
              <w:t>Выполнение пробного действия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«Дом – машина для жилья» - так назвал дом один арх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ктор. Почему?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>6.</w:t>
            </w:r>
            <w:r w:rsidRPr="008B28BA">
              <w:rPr>
                <w:sz w:val="28"/>
                <w:szCs w:val="28"/>
                <w:u w:val="single"/>
              </w:rPr>
              <w:t>Фиксация индивидуальн</w:t>
            </w:r>
            <w:r w:rsidRPr="008B28BA">
              <w:rPr>
                <w:sz w:val="28"/>
                <w:szCs w:val="28"/>
                <w:u w:val="single"/>
              </w:rPr>
              <w:t>о</w:t>
            </w:r>
            <w:r w:rsidRPr="008B28BA">
              <w:rPr>
                <w:sz w:val="28"/>
                <w:szCs w:val="28"/>
                <w:u w:val="single"/>
              </w:rPr>
              <w:t>го затруднен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У нас получились разные варианты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- А почему (назвать по им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ни) вы не предлагаете свои варианты? (Мы не знаем)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Уметь объед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нять предметы в группы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 послед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ь действий на урок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еобраз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вывать информ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цию из одной фо</w:t>
            </w:r>
            <w:r w:rsidRPr="008B28BA">
              <w:rPr>
                <w:bCs/>
                <w:color w:val="170E02"/>
                <w:sz w:val="28"/>
                <w:szCs w:val="28"/>
              </w:rPr>
              <w:t>р</w:t>
            </w:r>
            <w:r w:rsidRPr="008B28BA">
              <w:rPr>
                <w:bCs/>
                <w:color w:val="170E02"/>
                <w:sz w:val="28"/>
                <w:szCs w:val="28"/>
              </w:rPr>
              <w:t>мы в другую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П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знаватель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форм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Комм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никативно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 послед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ь действий на урок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 послед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ь действий на уроке; высказ</w:t>
            </w:r>
            <w:r w:rsidRPr="008B28BA">
              <w:rPr>
                <w:bCs/>
                <w:color w:val="170E02"/>
                <w:sz w:val="28"/>
                <w:szCs w:val="28"/>
              </w:rPr>
              <w:t>ы</w:t>
            </w:r>
            <w:r w:rsidRPr="008B28BA">
              <w:rPr>
                <w:bCs/>
                <w:color w:val="170E02"/>
                <w:sz w:val="28"/>
                <w:szCs w:val="28"/>
              </w:rPr>
              <w:t>вать своё предп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ложени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 Уметь оформлять мысли в устной и письменной форме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Коммуникативные 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lastRenderedPageBreak/>
              <w:t>УУД).</w:t>
            </w:r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  <w:lang w:val="en-US"/>
              </w:rPr>
              <w:lastRenderedPageBreak/>
              <w:t>III</w:t>
            </w:r>
            <w:r w:rsidRPr="008B28BA">
              <w:rPr>
                <w:sz w:val="28"/>
                <w:szCs w:val="28"/>
              </w:rPr>
              <w:t>. Выявление ме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та и причины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 xml:space="preserve">труднения 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(2 мин)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  <w:u w:val="single"/>
              </w:rPr>
            </w:pPr>
            <w:r w:rsidRPr="008B28BA">
              <w:rPr>
                <w:i/>
                <w:sz w:val="28"/>
                <w:szCs w:val="28"/>
                <w:u w:val="single"/>
              </w:rPr>
              <w:t xml:space="preserve">Цели: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выявить место (шаг, операция)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труднения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зафиксировать во внешней речи п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чину затруднения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од руков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дством  уч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ля выявл</w:t>
            </w:r>
            <w:r w:rsidRPr="008B28BA">
              <w:rPr>
                <w:sz w:val="28"/>
                <w:szCs w:val="28"/>
              </w:rPr>
              <w:t>я</w:t>
            </w:r>
            <w:r w:rsidRPr="008B28BA">
              <w:rPr>
                <w:sz w:val="28"/>
                <w:szCs w:val="28"/>
              </w:rPr>
              <w:t>ют место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труднен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ют причину затруднения с помощью учителя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выя</w:t>
            </w:r>
            <w:r w:rsidRPr="008B28BA">
              <w:rPr>
                <w:sz w:val="28"/>
                <w:szCs w:val="28"/>
              </w:rPr>
              <w:t>в</w:t>
            </w:r>
            <w:r w:rsidRPr="008B28BA">
              <w:rPr>
                <w:sz w:val="28"/>
                <w:szCs w:val="28"/>
              </w:rPr>
              <w:t>ление места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труднен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фикс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рование во вне</w:t>
            </w:r>
            <w:r w:rsidRPr="008B28BA">
              <w:rPr>
                <w:sz w:val="28"/>
                <w:szCs w:val="28"/>
              </w:rPr>
              <w:t>ш</w:t>
            </w:r>
            <w:r w:rsidRPr="008B28BA">
              <w:rPr>
                <w:sz w:val="28"/>
                <w:szCs w:val="28"/>
              </w:rPr>
              <w:t>ней речи причины затруднения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В каком месте возникло з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 xml:space="preserve">труднение?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Почему возникло затру</w:t>
            </w:r>
            <w:r w:rsidRPr="008B28BA">
              <w:rPr>
                <w:sz w:val="28"/>
                <w:szCs w:val="28"/>
              </w:rPr>
              <w:t>д</w:t>
            </w:r>
            <w:r w:rsidRPr="008B28BA">
              <w:rPr>
                <w:sz w:val="28"/>
                <w:szCs w:val="28"/>
              </w:rPr>
              <w:t>нение? (Не знаем, что может быть опасным).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8B28BA">
              <w:rPr>
                <w:sz w:val="28"/>
                <w:szCs w:val="28"/>
              </w:rPr>
              <w:t>Уметь о</w:t>
            </w:r>
            <w:r w:rsidRPr="008B28BA">
              <w:rPr>
                <w:bCs/>
                <w:color w:val="170E02"/>
                <w:sz w:val="28"/>
                <w:szCs w:val="28"/>
              </w:rPr>
              <w:t>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ной форме </w:t>
            </w:r>
            <w:r w:rsidR="00360BF3" w:rsidRPr="008B28BA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ни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  <w:proofErr w:type="gramEnd"/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proofErr w:type="gramStart"/>
            <w:r w:rsidRPr="008B28BA">
              <w:rPr>
                <w:bCs/>
                <w:color w:val="170E02"/>
                <w:sz w:val="28"/>
                <w:szCs w:val="28"/>
              </w:rPr>
              <w:t>Уметь ориентир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ваться в своей си</w:t>
            </w:r>
            <w:r w:rsidRPr="008B28BA">
              <w:rPr>
                <w:bCs/>
                <w:color w:val="170E02"/>
                <w:sz w:val="28"/>
                <w:szCs w:val="28"/>
              </w:rPr>
              <w:t>с</w:t>
            </w:r>
            <w:r w:rsidRPr="008B28BA">
              <w:rPr>
                <w:bCs/>
                <w:color w:val="170E02"/>
                <w:sz w:val="28"/>
                <w:szCs w:val="28"/>
              </w:rPr>
              <w:t>теме знаний:</w:t>
            </w:r>
            <w:r w:rsidRPr="008B28BA">
              <w:rPr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8B28BA">
              <w:rPr>
                <w:bCs/>
                <w:color w:val="170E02"/>
                <w:sz w:val="28"/>
                <w:szCs w:val="28"/>
              </w:rPr>
              <w:t>отл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чать новое от уже известного с пом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щью учителя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П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знаватель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  <w:proofErr w:type="gramEnd"/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  <w:lang w:val="en-US"/>
              </w:rPr>
              <w:t>IV</w:t>
            </w:r>
            <w:r w:rsidRPr="008B28BA">
              <w:rPr>
                <w:b/>
                <w:sz w:val="28"/>
                <w:szCs w:val="28"/>
              </w:rPr>
              <w:t xml:space="preserve">. Построение проекта выхода из затруднения 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(3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 xml:space="preserve">- </w:t>
            </w:r>
            <w:r w:rsidRPr="008B28BA">
              <w:rPr>
                <w:sz w:val="28"/>
                <w:szCs w:val="28"/>
              </w:rPr>
              <w:t>организовать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ановку цели у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ка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 xml:space="preserve">- </w:t>
            </w:r>
            <w:r w:rsidRPr="008B28BA">
              <w:rPr>
                <w:sz w:val="28"/>
                <w:szCs w:val="28"/>
              </w:rPr>
              <w:t>организовать с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авление совмес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ного плана дейс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вий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пределить сре</w:t>
            </w:r>
            <w:r w:rsidRPr="008B28BA">
              <w:rPr>
                <w:sz w:val="28"/>
                <w:szCs w:val="28"/>
              </w:rPr>
              <w:t>д</w:t>
            </w:r>
            <w:r w:rsidRPr="008B28BA">
              <w:rPr>
                <w:sz w:val="28"/>
                <w:szCs w:val="28"/>
              </w:rPr>
              <w:t>ства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ют сл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дующий шаг учебной де</w:t>
            </w:r>
            <w:r w:rsidRPr="008B28BA">
              <w:rPr>
                <w:sz w:val="28"/>
                <w:szCs w:val="28"/>
              </w:rPr>
              <w:t>я</w:t>
            </w:r>
            <w:r w:rsidRPr="008B28BA">
              <w:rPr>
                <w:sz w:val="28"/>
                <w:szCs w:val="28"/>
              </w:rPr>
              <w:t>тельности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С помощью учителя п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говаривают и ставят цель урока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Составляют и проговари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ют план  де</w:t>
            </w:r>
            <w:r w:rsidRPr="008B28BA">
              <w:rPr>
                <w:bCs/>
                <w:color w:val="170E02"/>
                <w:sz w:val="28"/>
                <w:szCs w:val="28"/>
              </w:rPr>
              <w:t>й</w:t>
            </w:r>
            <w:r w:rsidRPr="008B28BA">
              <w:rPr>
                <w:bCs/>
                <w:color w:val="170E02"/>
                <w:sz w:val="28"/>
                <w:szCs w:val="28"/>
              </w:rPr>
              <w:t>ствий с п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мощью уч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теля.</w:t>
            </w:r>
          </w:p>
          <w:p w:rsidR="00966217" w:rsidRDefault="00966217" w:rsidP="009779C6">
            <w:pPr>
              <w:ind w:firstLine="708"/>
              <w:rPr>
                <w:bCs/>
                <w:color w:val="170E02"/>
                <w:sz w:val="28"/>
                <w:szCs w:val="28"/>
              </w:rPr>
            </w:pPr>
          </w:p>
          <w:p w:rsidR="009779C6" w:rsidRDefault="009779C6" w:rsidP="009779C6">
            <w:pPr>
              <w:ind w:firstLine="708"/>
              <w:rPr>
                <w:bCs/>
                <w:color w:val="170E02"/>
                <w:sz w:val="28"/>
                <w:szCs w:val="28"/>
              </w:rPr>
            </w:pPr>
          </w:p>
          <w:p w:rsidR="009779C6" w:rsidRDefault="009779C6" w:rsidP="009779C6">
            <w:pPr>
              <w:ind w:firstLine="708"/>
              <w:rPr>
                <w:bCs/>
                <w:color w:val="170E02"/>
                <w:sz w:val="28"/>
                <w:szCs w:val="28"/>
              </w:rPr>
            </w:pPr>
          </w:p>
          <w:p w:rsidR="009779C6" w:rsidRPr="008B28BA" w:rsidRDefault="009779C6" w:rsidP="009779C6">
            <w:pPr>
              <w:ind w:firstLine="708"/>
              <w:rPr>
                <w:bCs/>
                <w:color w:val="170E02"/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Называют средства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рганизует уто</w:t>
            </w:r>
            <w:r w:rsidRPr="008B28BA">
              <w:rPr>
                <w:sz w:val="28"/>
                <w:szCs w:val="28"/>
              </w:rPr>
              <w:t>ч</w:t>
            </w:r>
            <w:r w:rsidRPr="008B28BA">
              <w:rPr>
                <w:sz w:val="28"/>
                <w:szCs w:val="28"/>
              </w:rPr>
              <w:t>нение следующего шага учебной де</w:t>
            </w:r>
            <w:r w:rsidRPr="008B28BA">
              <w:rPr>
                <w:sz w:val="28"/>
                <w:szCs w:val="28"/>
              </w:rPr>
              <w:t>я</w:t>
            </w:r>
            <w:r w:rsidRPr="008B28BA">
              <w:rPr>
                <w:sz w:val="28"/>
                <w:szCs w:val="28"/>
              </w:rPr>
              <w:t>тельности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пост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новку цели урока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соста</w:t>
            </w:r>
            <w:r w:rsidRPr="008B28BA">
              <w:rPr>
                <w:sz w:val="28"/>
                <w:szCs w:val="28"/>
              </w:rPr>
              <w:t>в</w:t>
            </w:r>
            <w:r w:rsidRPr="008B28BA">
              <w:rPr>
                <w:sz w:val="28"/>
                <w:szCs w:val="28"/>
              </w:rPr>
              <w:t>ление совместного плана действий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опр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деление средств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1. – Что же будем делать? (Сами искать способ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2. - Какую цель ставим? (Узнать, что может быть опасным в доме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3.- Что вы повторили в нач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ле урока? (в доме нас окр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жает посуда и бытовые п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боры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4.- Наметим наш план де</w:t>
            </w:r>
            <w:r w:rsidRPr="008B28BA">
              <w:rPr>
                <w:sz w:val="28"/>
                <w:szCs w:val="28"/>
              </w:rPr>
              <w:t>й</w:t>
            </w:r>
            <w:r w:rsidRPr="008B28BA">
              <w:rPr>
                <w:sz w:val="28"/>
                <w:szCs w:val="28"/>
              </w:rPr>
              <w:t>ствий: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1. Сами попробуем выпо</w:t>
            </w:r>
            <w:r w:rsidRPr="008B28BA">
              <w:rPr>
                <w:sz w:val="28"/>
                <w:szCs w:val="28"/>
              </w:rPr>
              <w:t>л</w:t>
            </w:r>
            <w:r w:rsidRPr="008B28BA">
              <w:rPr>
                <w:sz w:val="28"/>
                <w:szCs w:val="28"/>
              </w:rPr>
              <w:t>нить задание: узнать, какие предметы могут предста</w:t>
            </w:r>
            <w:r w:rsidRPr="008B28BA">
              <w:rPr>
                <w:sz w:val="28"/>
                <w:szCs w:val="28"/>
              </w:rPr>
              <w:t>в</w:t>
            </w:r>
            <w:r w:rsidRPr="008B28BA">
              <w:rPr>
                <w:sz w:val="28"/>
                <w:szCs w:val="28"/>
              </w:rPr>
              <w:t>лять опасность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2. Сопоставим свои пред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lastRenderedPageBreak/>
              <w:t>ложения с учебником, сп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им у учител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3. Устраним затруднение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4. Применим новое знание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нам поможет? (свой опыт, учебник, учитель)</w:t>
            </w:r>
          </w:p>
          <w:p w:rsidR="00966217" w:rsidRDefault="00966217" w:rsidP="00200BFF">
            <w:pPr>
              <w:rPr>
                <w:b/>
                <w:i/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t>Физкультминутка</w:t>
            </w:r>
            <w:proofErr w:type="gramStart"/>
            <w:r w:rsidR="00241AA2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="00241AA2">
              <w:rPr>
                <w:b/>
                <w:i/>
                <w:sz w:val="28"/>
                <w:szCs w:val="28"/>
              </w:rPr>
              <w:t xml:space="preserve"> пр</w:t>
            </w:r>
            <w:r w:rsidR="00241AA2">
              <w:rPr>
                <w:b/>
                <w:i/>
                <w:sz w:val="28"/>
                <w:szCs w:val="28"/>
              </w:rPr>
              <w:t>е</w:t>
            </w:r>
            <w:r w:rsidR="00241AA2">
              <w:rPr>
                <w:b/>
                <w:i/>
                <w:sz w:val="28"/>
                <w:szCs w:val="28"/>
              </w:rPr>
              <w:t>зентация.</w:t>
            </w:r>
          </w:p>
          <w:p w:rsidR="00241AA2" w:rsidRPr="008B28BA" w:rsidRDefault="00241AA2" w:rsidP="00200BFF">
            <w:pPr>
              <w:rPr>
                <w:b/>
                <w:i/>
                <w:sz w:val="28"/>
                <w:szCs w:val="28"/>
              </w:rPr>
            </w:pPr>
            <w:r w:rsidRPr="00241AA2">
              <w:rPr>
                <w:b/>
                <w:i/>
                <w:sz w:val="28"/>
                <w:szCs w:val="28"/>
              </w:rPr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31.25pt" o:ole="">
                  <v:imagedata r:id="rId8" o:title=""/>
                </v:shape>
                <o:OLEObject Type="Embed" ProgID="PowerPoint.Slide.12" ShapeID="_x0000_i1025" DrawAspect="Content" ObjectID="_1509913332" r:id="rId9"/>
              </w:objec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 xml:space="preserve"> 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форме; слушать и понимать речь других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ун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Уметь </w:t>
            </w:r>
            <w:r w:rsidRPr="008B28BA">
              <w:rPr>
                <w:bCs/>
                <w:color w:val="170E02"/>
                <w:sz w:val="28"/>
                <w:szCs w:val="28"/>
              </w:rPr>
              <w:t>определять и формулировать цель на уроке с п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мощью учителя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 послед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ь действий на урок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lastRenderedPageBreak/>
              <w:t>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8B28BA">
              <w:rPr>
                <w:b/>
                <w:sz w:val="28"/>
                <w:szCs w:val="28"/>
              </w:rPr>
              <w:t>. Реализация п</w:t>
            </w:r>
            <w:r w:rsidRPr="008B28BA">
              <w:rPr>
                <w:b/>
                <w:sz w:val="28"/>
                <w:szCs w:val="28"/>
              </w:rPr>
              <w:t>о</w:t>
            </w:r>
            <w:r w:rsidRPr="008B28BA">
              <w:rPr>
                <w:b/>
                <w:sz w:val="28"/>
                <w:szCs w:val="28"/>
              </w:rPr>
              <w:t>строенного прое</w:t>
            </w:r>
            <w:r w:rsidRPr="008B28BA">
              <w:rPr>
                <w:b/>
                <w:sz w:val="28"/>
                <w:szCs w:val="28"/>
              </w:rPr>
              <w:t>к</w:t>
            </w:r>
            <w:r w:rsidRPr="008B28BA">
              <w:rPr>
                <w:b/>
                <w:sz w:val="28"/>
                <w:szCs w:val="28"/>
              </w:rPr>
              <w:t xml:space="preserve">та 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(10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 xml:space="preserve">Цели: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реализовать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роенный проект в соответствии с планом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зафиксировать новое знание в речи и знаках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рганизовать ус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ранение и фикс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рование преодол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lastRenderedPageBreak/>
              <w:t>ния затруднения;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уточнить тему урока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Под руков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дством уч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ля выпо</w:t>
            </w:r>
            <w:r w:rsidRPr="008B28BA">
              <w:rPr>
                <w:sz w:val="28"/>
                <w:szCs w:val="28"/>
              </w:rPr>
              <w:t>л</w:t>
            </w:r>
            <w:r w:rsidRPr="008B28BA">
              <w:rPr>
                <w:sz w:val="28"/>
                <w:szCs w:val="28"/>
              </w:rPr>
              <w:t>няет соста</w:t>
            </w:r>
            <w:r w:rsidRPr="008B28BA">
              <w:rPr>
                <w:sz w:val="28"/>
                <w:szCs w:val="28"/>
              </w:rPr>
              <w:t>в</w:t>
            </w:r>
            <w:r w:rsidRPr="008B28BA">
              <w:rPr>
                <w:sz w:val="28"/>
                <w:szCs w:val="28"/>
              </w:rPr>
              <w:t>ленный план действий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твечают на вопросы уч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л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164834">
            <w:pPr>
              <w:ind w:firstLine="708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ind w:firstLine="708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ind w:firstLine="708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ind w:firstLine="708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ind w:firstLine="708"/>
              <w:rPr>
                <w:sz w:val="28"/>
                <w:szCs w:val="28"/>
              </w:rPr>
            </w:pPr>
          </w:p>
          <w:p w:rsidR="00164834" w:rsidRDefault="00164834" w:rsidP="00164834">
            <w:pPr>
              <w:ind w:firstLine="708"/>
              <w:rPr>
                <w:sz w:val="28"/>
                <w:szCs w:val="28"/>
              </w:rPr>
            </w:pPr>
          </w:p>
          <w:p w:rsidR="008B28BA" w:rsidRDefault="008B28BA" w:rsidP="00164834">
            <w:pPr>
              <w:ind w:firstLine="708"/>
              <w:rPr>
                <w:sz w:val="28"/>
                <w:szCs w:val="28"/>
              </w:rPr>
            </w:pPr>
          </w:p>
          <w:p w:rsidR="008B28BA" w:rsidRDefault="008B28BA" w:rsidP="00164834">
            <w:pPr>
              <w:ind w:firstLine="708"/>
              <w:rPr>
                <w:sz w:val="28"/>
                <w:szCs w:val="28"/>
              </w:rPr>
            </w:pPr>
          </w:p>
          <w:p w:rsidR="008B28BA" w:rsidRDefault="008B28BA" w:rsidP="00164834">
            <w:pPr>
              <w:ind w:firstLine="708"/>
              <w:rPr>
                <w:sz w:val="28"/>
                <w:szCs w:val="28"/>
              </w:rPr>
            </w:pPr>
          </w:p>
          <w:p w:rsidR="008B28BA" w:rsidRDefault="008B28BA" w:rsidP="00164834">
            <w:pPr>
              <w:ind w:firstLine="708"/>
              <w:rPr>
                <w:sz w:val="28"/>
                <w:szCs w:val="28"/>
              </w:rPr>
            </w:pPr>
          </w:p>
          <w:p w:rsidR="008B28BA" w:rsidRDefault="008B28BA" w:rsidP="00164834">
            <w:pPr>
              <w:ind w:firstLine="708"/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Фиксируют новое знание в речи и зн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ках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Default="00164834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9779C6" w:rsidRDefault="009779C6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од руков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дством уч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ля форм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лируют тему урока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рганизует реал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зацию построенн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го проекта в соо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ветствии с планом. Организует подв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дящий диалог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Default="00164834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Pr="008B28BA" w:rsidRDefault="008B28BA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фикс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рование нового знания в речи и знаках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уто</w:t>
            </w:r>
            <w:r w:rsidRPr="008B28BA">
              <w:rPr>
                <w:sz w:val="28"/>
                <w:szCs w:val="28"/>
              </w:rPr>
              <w:t>ч</w:t>
            </w:r>
            <w:r w:rsidRPr="008B28BA">
              <w:rPr>
                <w:sz w:val="28"/>
                <w:szCs w:val="28"/>
              </w:rPr>
              <w:t>нение темы урока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lastRenderedPageBreak/>
              <w:t>1.</w:t>
            </w:r>
            <w:r w:rsidRPr="008B28BA">
              <w:rPr>
                <w:b/>
                <w:sz w:val="28"/>
                <w:szCs w:val="28"/>
              </w:rPr>
              <w:t>Слайды 9-10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</w:t>
            </w:r>
            <w:r w:rsidR="004D0E23" w:rsidRPr="008B28BA">
              <w:rPr>
                <w:sz w:val="28"/>
                <w:szCs w:val="28"/>
              </w:rPr>
              <w:t>Как устроен дом</w:t>
            </w:r>
            <w:r w:rsidRPr="008B28BA">
              <w:rPr>
                <w:sz w:val="28"/>
                <w:szCs w:val="28"/>
              </w:rPr>
              <w:t>?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 xml:space="preserve"> 2.Работа с учебником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Рассмотрите рисунки.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 xml:space="preserve">3. </w:t>
            </w:r>
            <w:r w:rsidRPr="008B28BA">
              <w:rPr>
                <w:sz w:val="28"/>
                <w:szCs w:val="28"/>
                <w:u w:val="single"/>
              </w:rPr>
              <w:t>Подводящий диалог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ие опасности могут н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сти изображенные предм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ты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Выделите среди них реж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щие и колкие предметы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ую угрозу они могут представлять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нужно делать чтобы избежать эти опасности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(</w:t>
            </w:r>
            <w:proofErr w:type="gramStart"/>
            <w:r w:rsidRPr="008B28BA">
              <w:rPr>
                <w:sz w:val="28"/>
                <w:szCs w:val="28"/>
              </w:rPr>
              <w:t>х</w:t>
            </w:r>
            <w:proofErr w:type="gramEnd"/>
            <w:r w:rsidRPr="008B28BA">
              <w:rPr>
                <w:sz w:val="28"/>
                <w:szCs w:val="28"/>
              </w:rPr>
              <w:t>ранить предметы в спец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lastRenderedPageBreak/>
              <w:t>альных местах и не разбр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сывать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Назовите бытовые приб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ры.</w:t>
            </w:r>
          </w:p>
          <w:p w:rsidR="00966217" w:rsidRPr="008B28BA" w:rsidRDefault="004D0E23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Слайд 12</w:t>
            </w:r>
            <w:r w:rsidR="00966217" w:rsidRPr="008B28BA">
              <w:rPr>
                <w:b/>
                <w:sz w:val="28"/>
                <w:szCs w:val="28"/>
              </w:rPr>
              <w:t>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При помощи чего они р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ботают? (электричества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же будем делать, если заметим неполадки с эле</w:t>
            </w:r>
            <w:r w:rsidRPr="008B28BA">
              <w:rPr>
                <w:sz w:val="28"/>
                <w:szCs w:val="28"/>
              </w:rPr>
              <w:t>к</w:t>
            </w:r>
            <w:r w:rsidRPr="008B28BA">
              <w:rPr>
                <w:sz w:val="28"/>
                <w:szCs w:val="28"/>
              </w:rPr>
              <w:t>тричеством: задымился п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од, выскочила искра? (ск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>жу взрослым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Верно. Самому нельзя пр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бовать чинить электроп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боры, может ударить током. Когда уходишь из дома нужно выключать все п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боры. Почему? (может во</w:t>
            </w:r>
            <w:r w:rsidRPr="008B28BA">
              <w:rPr>
                <w:sz w:val="28"/>
                <w:szCs w:val="28"/>
              </w:rPr>
              <w:t>з</w:t>
            </w:r>
            <w:r w:rsidRPr="008B28BA">
              <w:rPr>
                <w:sz w:val="28"/>
                <w:szCs w:val="28"/>
              </w:rPr>
              <w:t xml:space="preserve">никнуть пожар)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Рассмотрите рисунки и скажите, только ли от эле</w:t>
            </w:r>
            <w:r w:rsidRPr="008B28BA">
              <w:rPr>
                <w:sz w:val="28"/>
                <w:szCs w:val="28"/>
              </w:rPr>
              <w:t>к</w:t>
            </w:r>
            <w:r w:rsidRPr="008B28BA">
              <w:rPr>
                <w:sz w:val="28"/>
                <w:szCs w:val="28"/>
              </w:rPr>
              <w:t>троприборов может быть пожар? (от газовой плиты и баловства со спичками).</w:t>
            </w:r>
          </w:p>
          <w:p w:rsidR="00966217" w:rsidRPr="008B28BA" w:rsidRDefault="004D0E23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Слайд 13-14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ую опасность может еще представлять газовая плита? (утечка газа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Почему газ может наполнить кухню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нужно сделать если почувствуешь запах газа</w:t>
            </w:r>
            <w:proofErr w:type="gramStart"/>
            <w:r w:rsidRPr="008B28BA">
              <w:rPr>
                <w:sz w:val="28"/>
                <w:szCs w:val="28"/>
              </w:rPr>
              <w:t xml:space="preserve"> ?</w:t>
            </w:r>
            <w:proofErr w:type="gramEnd"/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lastRenderedPageBreak/>
              <w:t>(сказать взрослым, открыть окно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 xml:space="preserve">3. </w:t>
            </w:r>
            <w:r w:rsidRPr="008B28BA">
              <w:rPr>
                <w:sz w:val="28"/>
                <w:szCs w:val="28"/>
                <w:u w:val="single"/>
              </w:rPr>
              <w:t>Сопоставление с учебн</w:t>
            </w:r>
            <w:r w:rsidRPr="008B28BA">
              <w:rPr>
                <w:sz w:val="28"/>
                <w:szCs w:val="28"/>
                <w:u w:val="single"/>
              </w:rPr>
              <w:t>и</w:t>
            </w:r>
            <w:r w:rsidRPr="008B28BA">
              <w:rPr>
                <w:sz w:val="28"/>
                <w:szCs w:val="28"/>
                <w:u w:val="single"/>
              </w:rPr>
              <w:t>ком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Прочитайте вывод  в уче</w:t>
            </w:r>
            <w:r w:rsidRPr="008B28BA">
              <w:rPr>
                <w:sz w:val="28"/>
                <w:szCs w:val="28"/>
              </w:rPr>
              <w:t>б</w:t>
            </w:r>
            <w:r w:rsidRPr="008B28BA">
              <w:rPr>
                <w:sz w:val="28"/>
                <w:szCs w:val="28"/>
              </w:rPr>
              <w:t>нике.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</w:rPr>
              <w:t xml:space="preserve">4. </w:t>
            </w:r>
            <w:proofErr w:type="gramStart"/>
            <w:r w:rsidRPr="008B28BA">
              <w:rPr>
                <w:sz w:val="28"/>
                <w:szCs w:val="28"/>
                <w:u w:val="single"/>
              </w:rPr>
              <w:t>Фиксируем новое знание в речи и знаках).</w:t>
            </w:r>
            <w:proofErr w:type="gramEnd"/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ие опасности подстер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гают нас дома? (газ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Кто знает телефон газовой службы? (04)</w:t>
            </w:r>
          </w:p>
          <w:p w:rsidR="004D0E23" w:rsidRPr="008B28BA" w:rsidRDefault="004D0E23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А какая плита у вас дома?</w:t>
            </w:r>
            <w:r w:rsidR="007330AC" w:rsidRPr="008B28BA">
              <w:rPr>
                <w:sz w:val="28"/>
                <w:szCs w:val="28"/>
              </w:rPr>
              <w:t xml:space="preserve"> </w:t>
            </w:r>
          </w:p>
          <w:p w:rsidR="00016DFA" w:rsidRDefault="004D0E23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пасна ли она?</w:t>
            </w:r>
            <w:r w:rsidR="007330AC" w:rsidRPr="008B28BA">
              <w:rPr>
                <w:sz w:val="28"/>
                <w:szCs w:val="28"/>
              </w:rPr>
              <w:t xml:space="preserve"> </w:t>
            </w:r>
          </w:p>
          <w:p w:rsidR="004D0E23" w:rsidRPr="008B28BA" w:rsidRDefault="007330AC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Слайд 15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Назовите еще опасности</w:t>
            </w:r>
            <w:proofErr w:type="gramStart"/>
            <w:r w:rsidRPr="008B28BA">
              <w:rPr>
                <w:sz w:val="28"/>
                <w:szCs w:val="28"/>
              </w:rPr>
              <w:t>.</w:t>
            </w:r>
            <w:proofErr w:type="gramEnd"/>
            <w:r w:rsidRPr="008B28BA">
              <w:rPr>
                <w:sz w:val="28"/>
                <w:szCs w:val="28"/>
              </w:rPr>
              <w:t xml:space="preserve"> (</w:t>
            </w:r>
            <w:proofErr w:type="gramStart"/>
            <w:r w:rsidRPr="008B28BA">
              <w:rPr>
                <w:sz w:val="28"/>
                <w:szCs w:val="28"/>
              </w:rPr>
              <w:t>э</w:t>
            </w:r>
            <w:proofErr w:type="gramEnd"/>
            <w:r w:rsidRPr="008B28BA">
              <w:rPr>
                <w:sz w:val="28"/>
                <w:szCs w:val="28"/>
              </w:rPr>
              <w:t>лектричество)</w:t>
            </w:r>
          </w:p>
          <w:p w:rsidR="00966217" w:rsidRPr="008B28BA" w:rsidRDefault="00016DFA" w:rsidP="00200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</w:t>
            </w:r>
            <w:r w:rsidR="00966217" w:rsidRPr="008B28BA">
              <w:rPr>
                <w:b/>
                <w:sz w:val="28"/>
                <w:szCs w:val="28"/>
              </w:rPr>
              <w:t xml:space="preserve"> </w:t>
            </w:r>
            <w:r w:rsidR="007330AC" w:rsidRPr="008B28BA">
              <w:rPr>
                <w:b/>
                <w:sz w:val="28"/>
                <w:szCs w:val="28"/>
              </w:rPr>
              <w:t>16</w:t>
            </w:r>
            <w:r w:rsidR="00966217" w:rsidRPr="008B28BA">
              <w:rPr>
                <w:b/>
                <w:sz w:val="28"/>
                <w:szCs w:val="28"/>
              </w:rPr>
              <w:t>.</w:t>
            </w:r>
          </w:p>
          <w:p w:rsidR="00016DF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 чему они могут приве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ти? (к пожару)</w:t>
            </w:r>
          </w:p>
          <w:p w:rsidR="00966217" w:rsidRPr="008B28BA" w:rsidRDefault="007330AC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b/>
                <w:sz w:val="28"/>
                <w:szCs w:val="28"/>
              </w:rPr>
              <w:t>Слайд 17.</w:t>
            </w:r>
          </w:p>
          <w:p w:rsidR="00966217" w:rsidRPr="008B28BA" w:rsidRDefault="007330AC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- З</w:t>
            </w:r>
            <w:r w:rsidR="00966217" w:rsidRPr="008B28BA">
              <w:rPr>
                <w:sz w:val="28"/>
                <w:szCs w:val="28"/>
              </w:rPr>
              <w:t>наете ли вы номер тел</w:t>
            </w:r>
            <w:r w:rsidR="00966217" w:rsidRPr="008B28BA">
              <w:rPr>
                <w:sz w:val="28"/>
                <w:szCs w:val="28"/>
              </w:rPr>
              <w:t>е</w:t>
            </w:r>
            <w:r w:rsidR="00966217" w:rsidRPr="008B28BA">
              <w:rPr>
                <w:sz w:val="28"/>
                <w:szCs w:val="28"/>
              </w:rPr>
              <w:t xml:space="preserve">фона, по которому нужно звонить во время пожара? (01)  </w:t>
            </w:r>
            <w:r w:rsidR="00966217" w:rsidRPr="008B28BA">
              <w:rPr>
                <w:b/>
                <w:sz w:val="28"/>
                <w:szCs w:val="28"/>
              </w:rPr>
              <w:t>Слайд 18</w:t>
            </w:r>
            <w:r w:rsidR="00966217" w:rsidRPr="008B28BA">
              <w:rPr>
                <w:sz w:val="28"/>
                <w:szCs w:val="28"/>
              </w:rPr>
              <w:t>.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Слайд 19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Какую опасность таят в</w:t>
            </w:r>
            <w:r w:rsidR="00E66162" w:rsidRPr="008B28BA">
              <w:rPr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 xml:space="preserve">себе данные предметы.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Все эти опасности могут причинить вред здоровью</w:t>
            </w:r>
            <w:proofErr w:type="gramStart"/>
            <w:r w:rsidRPr="008B28BA">
              <w:rPr>
                <w:sz w:val="28"/>
                <w:szCs w:val="28"/>
              </w:rPr>
              <w:t xml:space="preserve"> К</w:t>
            </w:r>
            <w:proofErr w:type="gramEnd"/>
            <w:r w:rsidRPr="008B28BA">
              <w:rPr>
                <w:sz w:val="28"/>
                <w:szCs w:val="28"/>
              </w:rPr>
              <w:t>уда нам обратиться? (в скорую помощь)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 xml:space="preserve">- По какому номеру? (03) </w:t>
            </w:r>
            <w:r w:rsidRPr="008B28BA">
              <w:rPr>
                <w:b/>
                <w:sz w:val="28"/>
                <w:szCs w:val="28"/>
              </w:rPr>
              <w:t>Слайд 20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вы видите на слайде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пасен ли этот предмет? Чем?</w:t>
            </w:r>
          </w:p>
          <w:p w:rsidR="00966217" w:rsidRPr="008B28BA" w:rsidRDefault="00966217" w:rsidP="00200BFF">
            <w:pPr>
              <w:rPr>
                <w:b/>
                <w:i/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 xml:space="preserve">Устранение затруднение.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Какая тема урока сегодня? (Безопасность).</w:t>
            </w:r>
            <w:r w:rsidRPr="008B28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Иметь пре</w:t>
            </w:r>
            <w:r w:rsidRPr="008B28BA">
              <w:rPr>
                <w:bCs/>
                <w:color w:val="170E02"/>
                <w:sz w:val="28"/>
                <w:szCs w:val="28"/>
              </w:rPr>
              <w:t>д</w:t>
            </w:r>
            <w:r w:rsidRPr="008B28BA">
              <w:rPr>
                <w:bCs/>
                <w:color w:val="170E02"/>
                <w:sz w:val="28"/>
                <w:szCs w:val="28"/>
              </w:rPr>
              <w:t>ставление об экстренных службах</w:t>
            </w: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добывать новые знания: н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ходить ответы на вопросы, используя учебник, свой жи</w:t>
            </w:r>
            <w:r w:rsidRPr="008B28BA">
              <w:rPr>
                <w:bCs/>
                <w:color w:val="170E02"/>
                <w:sz w:val="28"/>
                <w:szCs w:val="28"/>
              </w:rPr>
              <w:t>з</w:t>
            </w:r>
            <w:r w:rsidRPr="008B28BA">
              <w:rPr>
                <w:bCs/>
                <w:color w:val="170E02"/>
                <w:sz w:val="28"/>
                <w:szCs w:val="28"/>
              </w:rPr>
              <w:t>ненный опыт и и</w:t>
            </w:r>
            <w:r w:rsidRPr="008B28BA">
              <w:rPr>
                <w:bCs/>
                <w:color w:val="170E02"/>
                <w:sz w:val="28"/>
                <w:szCs w:val="28"/>
              </w:rPr>
              <w:t>н</w:t>
            </w:r>
            <w:r w:rsidRPr="008B28BA">
              <w:rPr>
                <w:bCs/>
                <w:color w:val="170E02"/>
                <w:sz w:val="28"/>
                <w:szCs w:val="28"/>
              </w:rPr>
              <w:t>формацию, пол</w:t>
            </w:r>
            <w:r w:rsidRPr="008B28BA">
              <w:rPr>
                <w:bCs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color w:val="170E02"/>
                <w:sz w:val="28"/>
                <w:szCs w:val="28"/>
              </w:rPr>
              <w:t>ченную на уроке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форме; слушать и понимать речь других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ун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lastRenderedPageBreak/>
              <w:t>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работать по коллективно с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ставленному плану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8B28BA" w:rsidTr="009779C6">
        <w:trPr>
          <w:gridAfter w:val="1"/>
          <w:wAfter w:w="155" w:type="dxa"/>
          <w:trHeight w:val="66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8B28BA">
              <w:rPr>
                <w:b/>
                <w:sz w:val="28"/>
                <w:szCs w:val="28"/>
              </w:rPr>
              <w:t>. Первичное з</w:t>
            </w:r>
            <w:r w:rsidRPr="008B28BA">
              <w:rPr>
                <w:b/>
                <w:sz w:val="28"/>
                <w:szCs w:val="28"/>
              </w:rPr>
              <w:t>а</w:t>
            </w:r>
            <w:r w:rsidRPr="008B28BA">
              <w:rPr>
                <w:b/>
                <w:sz w:val="28"/>
                <w:szCs w:val="28"/>
              </w:rPr>
              <w:t>крепление с пр</w:t>
            </w:r>
            <w:r w:rsidRPr="008B28BA">
              <w:rPr>
                <w:b/>
                <w:sz w:val="28"/>
                <w:szCs w:val="28"/>
              </w:rPr>
              <w:t>о</w:t>
            </w:r>
            <w:r w:rsidRPr="008B28BA">
              <w:rPr>
                <w:b/>
                <w:sz w:val="28"/>
                <w:szCs w:val="28"/>
              </w:rPr>
              <w:t xml:space="preserve">говариванием во внешней речи 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(8 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>Цель: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t>-</w:t>
            </w:r>
            <w:r w:rsidRPr="008B28BA">
              <w:rPr>
                <w:sz w:val="28"/>
                <w:szCs w:val="28"/>
              </w:rPr>
              <w:t xml:space="preserve"> организовать</w:t>
            </w:r>
            <w:r w:rsidRPr="008B28BA">
              <w:rPr>
                <w:b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с</w:t>
            </w:r>
            <w:r w:rsidRPr="008B28BA">
              <w:rPr>
                <w:sz w:val="28"/>
                <w:szCs w:val="28"/>
              </w:rPr>
              <w:t>воение учениками нового способа действий с прог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ариванием во внешней речи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Выполняют задание по тетради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усво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ние учениками н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ого способа де</w:t>
            </w:r>
            <w:r w:rsidRPr="008B28BA">
              <w:rPr>
                <w:sz w:val="28"/>
                <w:szCs w:val="28"/>
              </w:rPr>
              <w:t>й</w:t>
            </w:r>
            <w:r w:rsidRPr="008B28BA">
              <w:rPr>
                <w:sz w:val="28"/>
                <w:szCs w:val="28"/>
              </w:rPr>
              <w:t>ствий с проговар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ванием во внешней речи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t>Работа в тетради</w:t>
            </w:r>
            <w:r w:rsidR="00164834" w:rsidRPr="008B28BA">
              <w:rPr>
                <w:sz w:val="28"/>
                <w:szCs w:val="28"/>
                <w:u w:val="single"/>
              </w:rPr>
              <w:t xml:space="preserve"> с печатной основой</w:t>
            </w:r>
            <w:r w:rsidR="00F64C83" w:rsidRPr="008B28BA">
              <w:rPr>
                <w:sz w:val="28"/>
                <w:szCs w:val="28"/>
                <w:u w:val="single"/>
              </w:rPr>
              <w:t>: стр. 32</w:t>
            </w:r>
            <w:r w:rsidRPr="008B28BA">
              <w:rPr>
                <w:sz w:val="28"/>
                <w:szCs w:val="28"/>
                <w:u w:val="single"/>
              </w:rPr>
              <w:t xml:space="preserve"> </w:t>
            </w:r>
            <w:r w:rsidR="00F64C83" w:rsidRPr="008B28BA">
              <w:rPr>
                <w:sz w:val="28"/>
                <w:szCs w:val="28"/>
                <w:u w:val="single"/>
              </w:rPr>
              <w:t>.</w:t>
            </w:r>
          </w:p>
          <w:p w:rsidR="00F64C83" w:rsidRPr="008B28BA" w:rsidRDefault="00F64C83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1..Обведи лишний предмет в каждой группе. Обоснуй своё решение.</w:t>
            </w:r>
          </w:p>
          <w:p w:rsidR="00F64C83" w:rsidRPr="008B28BA" w:rsidRDefault="00F64C83" w:rsidP="00200BFF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разл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чать бытовые предметы по уровню опа</w:t>
            </w:r>
            <w:r w:rsidRPr="008B28BA">
              <w:rPr>
                <w:bCs/>
                <w:color w:val="170E02"/>
                <w:sz w:val="28"/>
                <w:szCs w:val="28"/>
              </w:rPr>
              <w:t>с</w:t>
            </w:r>
            <w:r w:rsidRPr="008B28BA">
              <w:rPr>
                <w:bCs/>
                <w:color w:val="170E02"/>
                <w:sz w:val="28"/>
                <w:szCs w:val="28"/>
              </w:rPr>
              <w:t>ности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босн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вывать свои мысли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проговар</w:t>
            </w:r>
            <w:r w:rsidRPr="008B28BA">
              <w:rPr>
                <w:bCs/>
                <w:color w:val="170E02"/>
                <w:sz w:val="28"/>
                <w:szCs w:val="28"/>
              </w:rPr>
              <w:t>и</w:t>
            </w:r>
            <w:r w:rsidRPr="008B28BA">
              <w:rPr>
                <w:bCs/>
                <w:color w:val="170E02"/>
                <w:sz w:val="28"/>
                <w:szCs w:val="28"/>
              </w:rPr>
              <w:t>вать последов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ь действий на уроке (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ул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тивные</w:t>
            </w:r>
            <w:proofErr w:type="gramEnd"/>
            <w:r w:rsidRPr="008B28BA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и письменной форме; слушать и понимать речь др</w:t>
            </w:r>
            <w:r w:rsidRPr="008B28BA">
              <w:rPr>
                <w:bCs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color w:val="170E02"/>
                <w:sz w:val="28"/>
                <w:szCs w:val="28"/>
              </w:rPr>
              <w:t>гих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ммуник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966217" w:rsidRPr="008B28BA" w:rsidTr="009779C6">
        <w:trPr>
          <w:gridAfter w:val="1"/>
          <w:wAfter w:w="155" w:type="dxa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  <w:lang w:val="en-US"/>
              </w:rPr>
              <w:t>VII</w:t>
            </w:r>
            <w:r w:rsidRPr="008B28BA">
              <w:rPr>
                <w:b/>
                <w:sz w:val="28"/>
                <w:szCs w:val="28"/>
              </w:rPr>
              <w:t xml:space="preserve">. Включение в систему знаний и повторение. </w:t>
            </w:r>
            <w:r w:rsidRPr="008B28BA">
              <w:rPr>
                <w:i/>
                <w:sz w:val="28"/>
                <w:szCs w:val="28"/>
              </w:rPr>
              <w:t>(7 мин)</w:t>
            </w:r>
          </w:p>
          <w:p w:rsidR="00966217" w:rsidRPr="008B28BA" w:rsidRDefault="00966217" w:rsidP="00200BFF">
            <w:pPr>
              <w:rPr>
                <w:color w:val="000000"/>
                <w:sz w:val="28"/>
                <w:szCs w:val="28"/>
              </w:rPr>
            </w:pPr>
            <w:r w:rsidRPr="008B28BA">
              <w:rPr>
                <w:color w:val="000000"/>
                <w:sz w:val="28"/>
                <w:szCs w:val="28"/>
              </w:rPr>
              <w:t>- организовать включение новое знание в систему знаний;</w:t>
            </w:r>
          </w:p>
          <w:p w:rsidR="00966217" w:rsidRPr="008B28BA" w:rsidRDefault="00966217" w:rsidP="00200BFF">
            <w:pPr>
              <w:rPr>
                <w:color w:val="000000"/>
                <w:sz w:val="28"/>
                <w:szCs w:val="28"/>
              </w:rPr>
            </w:pPr>
            <w:r w:rsidRPr="008B28BA">
              <w:rPr>
                <w:color w:val="000000"/>
                <w:sz w:val="28"/>
                <w:szCs w:val="28"/>
              </w:rPr>
              <w:t>- организовать п</w:t>
            </w:r>
            <w:r w:rsidRPr="008B28BA">
              <w:rPr>
                <w:color w:val="000000"/>
                <w:sz w:val="28"/>
                <w:szCs w:val="28"/>
              </w:rPr>
              <w:t>о</w:t>
            </w:r>
            <w:r w:rsidRPr="008B28BA">
              <w:rPr>
                <w:color w:val="000000"/>
                <w:sz w:val="28"/>
                <w:szCs w:val="28"/>
              </w:rPr>
              <w:t xml:space="preserve">вторение </w:t>
            </w:r>
            <w:r w:rsidRPr="008B28BA">
              <w:rPr>
                <w:bCs/>
                <w:color w:val="000000"/>
                <w:sz w:val="28"/>
                <w:szCs w:val="28"/>
              </w:rPr>
              <w:t xml:space="preserve">учебного </w:t>
            </w:r>
            <w:r w:rsidRPr="008B28BA">
              <w:rPr>
                <w:bCs/>
                <w:color w:val="000000"/>
                <w:sz w:val="28"/>
                <w:szCs w:val="28"/>
              </w:rPr>
              <w:lastRenderedPageBreak/>
              <w:t>содержания</w:t>
            </w:r>
            <w:r w:rsidRPr="008B28BA">
              <w:rPr>
                <w:color w:val="000000"/>
                <w:sz w:val="28"/>
                <w:szCs w:val="28"/>
              </w:rPr>
              <w:t>, нео</w:t>
            </w:r>
            <w:r w:rsidRPr="008B28BA">
              <w:rPr>
                <w:color w:val="000000"/>
                <w:sz w:val="28"/>
                <w:szCs w:val="28"/>
              </w:rPr>
              <w:t>б</w:t>
            </w:r>
            <w:r w:rsidRPr="008B28BA">
              <w:rPr>
                <w:color w:val="000000"/>
                <w:sz w:val="28"/>
                <w:szCs w:val="28"/>
              </w:rPr>
              <w:t>ходимого для обе</w:t>
            </w:r>
            <w:r w:rsidRPr="008B28BA">
              <w:rPr>
                <w:color w:val="000000"/>
                <w:sz w:val="28"/>
                <w:szCs w:val="28"/>
              </w:rPr>
              <w:t>с</w:t>
            </w:r>
            <w:r w:rsidRPr="008B28BA">
              <w:rPr>
                <w:color w:val="000000"/>
                <w:sz w:val="28"/>
                <w:szCs w:val="28"/>
              </w:rPr>
              <w:t>печения содерж</w:t>
            </w:r>
            <w:r w:rsidRPr="008B28BA">
              <w:rPr>
                <w:color w:val="000000"/>
                <w:sz w:val="28"/>
                <w:szCs w:val="28"/>
              </w:rPr>
              <w:t>а</w:t>
            </w:r>
            <w:r w:rsidRPr="008B28BA">
              <w:rPr>
                <w:color w:val="000000"/>
                <w:sz w:val="28"/>
                <w:szCs w:val="28"/>
              </w:rPr>
              <w:t>тельной непреры</w:t>
            </w:r>
            <w:r w:rsidRPr="008B28BA">
              <w:rPr>
                <w:color w:val="000000"/>
                <w:sz w:val="28"/>
                <w:szCs w:val="28"/>
              </w:rPr>
              <w:t>в</w:t>
            </w:r>
            <w:r w:rsidRPr="008B28BA">
              <w:rPr>
                <w:color w:val="000000"/>
                <w:sz w:val="28"/>
                <w:szCs w:val="28"/>
              </w:rPr>
              <w:t>ности.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Выполняют задание по учебнику, о</w:t>
            </w:r>
            <w:r w:rsidRPr="008B28BA">
              <w:rPr>
                <w:sz w:val="28"/>
                <w:szCs w:val="28"/>
              </w:rPr>
              <w:t>т</w:t>
            </w:r>
            <w:r w:rsidRPr="008B28BA">
              <w:rPr>
                <w:sz w:val="28"/>
                <w:szCs w:val="28"/>
              </w:rPr>
              <w:t>вечают на в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просы учит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л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8B28BA" w:rsidRDefault="008B28BA" w:rsidP="00164834">
            <w:pPr>
              <w:jc w:val="center"/>
              <w:rPr>
                <w:sz w:val="28"/>
                <w:szCs w:val="28"/>
              </w:rPr>
            </w:pPr>
          </w:p>
          <w:p w:rsidR="008B28BA" w:rsidRDefault="008B28BA" w:rsidP="00164834">
            <w:pPr>
              <w:jc w:val="center"/>
              <w:rPr>
                <w:sz w:val="28"/>
                <w:szCs w:val="28"/>
              </w:rPr>
            </w:pPr>
          </w:p>
          <w:p w:rsidR="008B28BA" w:rsidRDefault="008B28BA" w:rsidP="00164834">
            <w:pPr>
              <w:jc w:val="center"/>
              <w:rPr>
                <w:sz w:val="28"/>
                <w:szCs w:val="28"/>
              </w:rPr>
            </w:pPr>
          </w:p>
          <w:p w:rsidR="008B28BA" w:rsidRPr="008B28BA" w:rsidRDefault="008B28BA" w:rsidP="00164834">
            <w:pPr>
              <w:jc w:val="center"/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Составляют сказку, об</w:t>
            </w:r>
            <w:r w:rsidRPr="008B28BA">
              <w:rPr>
                <w:sz w:val="28"/>
                <w:szCs w:val="28"/>
              </w:rPr>
              <w:t>ъ</w:t>
            </w:r>
            <w:r w:rsidRPr="008B28BA">
              <w:rPr>
                <w:sz w:val="28"/>
                <w:szCs w:val="28"/>
              </w:rPr>
              <w:t>ясняя правила перехода улицы.</w:t>
            </w:r>
          </w:p>
          <w:p w:rsidR="00966217" w:rsidRDefault="00966217" w:rsidP="00742474">
            <w:pPr>
              <w:ind w:firstLine="708"/>
              <w:rPr>
                <w:sz w:val="28"/>
                <w:szCs w:val="28"/>
              </w:rPr>
            </w:pPr>
          </w:p>
          <w:p w:rsidR="00742474" w:rsidRPr="008B28BA" w:rsidRDefault="00742474" w:rsidP="00742474">
            <w:pPr>
              <w:ind w:firstLine="708"/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Выполняют задание сам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оятельно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sz w:val="28"/>
                <w:szCs w:val="28"/>
              </w:rPr>
              <w:lastRenderedPageBreak/>
              <w:t>Задания на проп</w:t>
            </w:r>
            <w:r w:rsidRPr="008B28BA">
              <w:rPr>
                <w:bCs/>
                <w:sz w:val="28"/>
                <w:szCs w:val="28"/>
              </w:rPr>
              <w:t>е</w:t>
            </w:r>
            <w:r w:rsidRPr="008B28BA">
              <w:rPr>
                <w:bCs/>
                <w:sz w:val="28"/>
                <w:szCs w:val="28"/>
              </w:rPr>
              <w:t>девтику изучения последующих тем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164834" w:rsidRPr="008B28BA" w:rsidRDefault="00164834" w:rsidP="00164834">
            <w:pPr>
              <w:jc w:val="center"/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200BFF">
            <w:pPr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center"/>
              <w:rPr>
                <w:sz w:val="28"/>
                <w:szCs w:val="28"/>
              </w:rPr>
            </w:pPr>
          </w:p>
          <w:p w:rsidR="008B28BA" w:rsidRDefault="008B28BA" w:rsidP="008B28BA">
            <w:pPr>
              <w:jc w:val="center"/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sz w:val="28"/>
                <w:szCs w:val="28"/>
              </w:rPr>
              <w:t>Организует зад</w:t>
            </w:r>
            <w:r w:rsidRPr="008B28BA">
              <w:rPr>
                <w:bCs/>
                <w:sz w:val="28"/>
                <w:szCs w:val="28"/>
              </w:rPr>
              <w:t>а</w:t>
            </w:r>
            <w:r w:rsidRPr="008B28BA">
              <w:rPr>
                <w:bCs/>
                <w:sz w:val="28"/>
                <w:szCs w:val="28"/>
              </w:rPr>
              <w:t>ния, в которых н</w:t>
            </w:r>
            <w:r w:rsidRPr="008B28BA">
              <w:rPr>
                <w:bCs/>
                <w:sz w:val="28"/>
                <w:szCs w:val="28"/>
              </w:rPr>
              <w:t>о</w:t>
            </w:r>
            <w:r w:rsidRPr="008B28BA">
              <w:rPr>
                <w:bCs/>
                <w:sz w:val="28"/>
                <w:szCs w:val="28"/>
              </w:rPr>
              <w:t>вое</w:t>
            </w:r>
            <w:r w:rsidR="008B28BA">
              <w:rPr>
                <w:bCs/>
                <w:sz w:val="28"/>
                <w:szCs w:val="28"/>
              </w:rPr>
              <w:t xml:space="preserve"> </w:t>
            </w:r>
            <w:r w:rsidRPr="008B28BA">
              <w:rPr>
                <w:bCs/>
                <w:sz w:val="28"/>
                <w:szCs w:val="28"/>
              </w:rPr>
              <w:t xml:space="preserve">  знание связ</w:t>
            </w:r>
            <w:r w:rsidRPr="008B28BA">
              <w:rPr>
                <w:bCs/>
                <w:sz w:val="28"/>
                <w:szCs w:val="28"/>
              </w:rPr>
              <w:t>ы</w:t>
            </w:r>
            <w:r w:rsidRPr="008B28BA">
              <w:rPr>
                <w:bCs/>
                <w:sz w:val="28"/>
                <w:szCs w:val="28"/>
              </w:rPr>
              <w:t xml:space="preserve">вается с ранее </w:t>
            </w:r>
            <w:proofErr w:type="gramStart"/>
            <w:r w:rsidRPr="008B28BA">
              <w:rPr>
                <w:bCs/>
                <w:sz w:val="28"/>
                <w:szCs w:val="28"/>
              </w:rPr>
              <w:t>из</w:t>
            </w:r>
            <w:r w:rsidRPr="008B28BA">
              <w:rPr>
                <w:bCs/>
                <w:sz w:val="28"/>
                <w:szCs w:val="28"/>
              </w:rPr>
              <w:t>у</w:t>
            </w:r>
            <w:r w:rsidRPr="008B28BA">
              <w:rPr>
                <w:bCs/>
                <w:sz w:val="28"/>
                <w:szCs w:val="28"/>
              </w:rPr>
              <w:t>ченными</w:t>
            </w:r>
            <w:proofErr w:type="gramEnd"/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выпо</w:t>
            </w:r>
            <w:r w:rsidRPr="008B28BA">
              <w:rPr>
                <w:sz w:val="28"/>
                <w:szCs w:val="28"/>
              </w:rPr>
              <w:t>л</w:t>
            </w:r>
            <w:r w:rsidRPr="008B28BA">
              <w:rPr>
                <w:sz w:val="28"/>
                <w:szCs w:val="28"/>
              </w:rPr>
              <w:t>нение учащимися самостоятельной работы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  <w:u w:val="single"/>
              </w:rPr>
              <w:lastRenderedPageBreak/>
              <w:t xml:space="preserve">Работа по учебнику. </w:t>
            </w:r>
            <w:r w:rsidRPr="008B28BA">
              <w:rPr>
                <w:sz w:val="28"/>
                <w:szCs w:val="28"/>
              </w:rPr>
              <w:t>Стр.47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Где еще мы должны с вами быть очень внимательны и осторожны?</w:t>
            </w:r>
          </w:p>
          <w:p w:rsidR="00016DF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Рассмотрите рисунок. Что на нем видите? </w:t>
            </w:r>
          </w:p>
          <w:p w:rsidR="00966217" w:rsidRPr="008B28BA" w:rsidRDefault="009779C6" w:rsidP="00200BF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66217" w:rsidRPr="008B28BA">
              <w:rPr>
                <w:i/>
                <w:sz w:val="28"/>
                <w:szCs w:val="28"/>
              </w:rPr>
              <w:t>проезжая часть дороги)</w:t>
            </w:r>
          </w:p>
          <w:p w:rsidR="00016DF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Что установлено на пер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 xml:space="preserve">крестке, чтобы движение было безопасным? </w:t>
            </w:r>
          </w:p>
          <w:p w:rsidR="00966217" w:rsidRPr="008B28BA" w:rsidRDefault="00016DFA" w:rsidP="00200BF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</w:t>
            </w:r>
            <w:r w:rsidR="00966217" w:rsidRPr="008B28BA">
              <w:rPr>
                <w:i/>
                <w:sz w:val="28"/>
                <w:szCs w:val="28"/>
              </w:rPr>
              <w:t>светофор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А для пешеходов есть св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тофор? Покажите.</w:t>
            </w:r>
          </w:p>
          <w:p w:rsidR="009779C6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Чем он отличается? </w:t>
            </w:r>
          </w:p>
          <w:p w:rsidR="00966217" w:rsidRPr="008B28BA" w:rsidRDefault="009779C6" w:rsidP="00200BF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66217" w:rsidRPr="008B28BA">
              <w:rPr>
                <w:i/>
                <w:sz w:val="28"/>
                <w:szCs w:val="28"/>
              </w:rPr>
              <w:t>два цвета и человечки)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Как муравьи переходят улицу? </w:t>
            </w:r>
            <w:r w:rsidRPr="008B28BA">
              <w:rPr>
                <w:i/>
                <w:sz w:val="28"/>
                <w:szCs w:val="28"/>
              </w:rPr>
              <w:t>(по пешеходному п</w:t>
            </w:r>
            <w:r w:rsidRPr="008B28BA">
              <w:rPr>
                <w:i/>
                <w:sz w:val="28"/>
                <w:szCs w:val="28"/>
              </w:rPr>
              <w:t>е</w:t>
            </w:r>
            <w:r w:rsidRPr="008B28BA">
              <w:rPr>
                <w:i/>
                <w:sz w:val="28"/>
                <w:szCs w:val="28"/>
              </w:rPr>
              <w:t>реходу)</w:t>
            </w:r>
          </w:p>
          <w:p w:rsidR="009779C6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Как обозначен пешеходный переход?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i/>
                <w:sz w:val="28"/>
                <w:szCs w:val="28"/>
              </w:rPr>
              <w:t>(нарисована зебра)</w:t>
            </w:r>
          </w:p>
          <w:p w:rsidR="009779C6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А что установлено на пер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 xml:space="preserve">крестке? </w:t>
            </w:r>
          </w:p>
          <w:p w:rsidR="00966217" w:rsidRPr="008B28BA" w:rsidRDefault="009779C6" w:rsidP="00200BF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66217" w:rsidRPr="008B28BA">
              <w:rPr>
                <w:i/>
                <w:sz w:val="28"/>
                <w:szCs w:val="28"/>
              </w:rPr>
              <w:t>дорожный знак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Что означает этот знак? </w:t>
            </w:r>
            <w:r w:rsidRPr="008B28BA">
              <w:rPr>
                <w:i/>
                <w:sz w:val="28"/>
                <w:szCs w:val="28"/>
              </w:rPr>
              <w:t>(пешеходный переход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Составьте сказку о том,  как муравьи учились пер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ходить улицу.</w:t>
            </w:r>
          </w:p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Рассмотрите рисунок в нижней части. Что нарис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вано? (</w:t>
            </w:r>
            <w:r w:rsidRPr="008B28BA">
              <w:rPr>
                <w:i/>
                <w:sz w:val="28"/>
                <w:szCs w:val="28"/>
              </w:rPr>
              <w:t>светофор для тран</w:t>
            </w:r>
            <w:r w:rsidRPr="008B28BA">
              <w:rPr>
                <w:i/>
                <w:sz w:val="28"/>
                <w:szCs w:val="28"/>
              </w:rPr>
              <w:t>с</w:t>
            </w:r>
            <w:r w:rsidRPr="008B28BA">
              <w:rPr>
                <w:i/>
                <w:sz w:val="28"/>
                <w:szCs w:val="28"/>
              </w:rPr>
              <w:t>порта, светофор для пеш</w:t>
            </w:r>
            <w:r w:rsidRPr="008B28BA">
              <w:rPr>
                <w:i/>
                <w:sz w:val="28"/>
                <w:szCs w:val="28"/>
              </w:rPr>
              <w:t>е</w:t>
            </w:r>
            <w:r w:rsidRPr="008B28BA">
              <w:rPr>
                <w:i/>
                <w:sz w:val="28"/>
                <w:szCs w:val="28"/>
              </w:rPr>
              <w:t>ходов и дорожный знак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Раскрасьте сигналы свет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фора и дорожный знак.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Уметь разл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чать виды св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 xml:space="preserve">тофоров 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Уметь обд</w:t>
            </w:r>
            <w:r w:rsidRPr="008B28BA">
              <w:rPr>
                <w:sz w:val="28"/>
                <w:szCs w:val="28"/>
              </w:rPr>
              <w:t>у</w:t>
            </w:r>
            <w:r w:rsidRPr="008B28BA">
              <w:rPr>
                <w:sz w:val="28"/>
                <w:szCs w:val="28"/>
              </w:rPr>
              <w:t>мывать посл</w:t>
            </w:r>
            <w:r w:rsidRPr="008B28BA">
              <w:rPr>
                <w:sz w:val="28"/>
                <w:szCs w:val="28"/>
              </w:rPr>
              <w:t>е</w:t>
            </w:r>
            <w:r w:rsidRPr="008B28BA">
              <w:rPr>
                <w:sz w:val="28"/>
                <w:szCs w:val="28"/>
              </w:rPr>
              <w:t>довательность действий</w:t>
            </w: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Уметь планировать своё действие в с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ответствии с п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ставленной задачей (</w:t>
            </w:r>
            <w:proofErr w:type="gramStart"/>
            <w:r w:rsidRPr="008B28BA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8B28BA">
              <w:rPr>
                <w:i/>
                <w:sz w:val="28"/>
                <w:szCs w:val="28"/>
              </w:rPr>
              <w:t xml:space="preserve"> УУД</w:t>
            </w:r>
            <w:r w:rsidRPr="008B28BA">
              <w:rPr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оформлять свои мысли в ус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t>ной и форме; сл</w:t>
            </w:r>
            <w:r w:rsidRPr="008B28BA">
              <w:rPr>
                <w:bCs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шать и понимать </w:t>
            </w: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речь других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Ко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м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муникатив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Уметь добывать новые знания: н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ходить ответы на вопросы, используя учебник, свой жи</w:t>
            </w:r>
            <w:r w:rsidRPr="008B28BA">
              <w:rPr>
                <w:bCs/>
                <w:color w:val="170E02"/>
                <w:sz w:val="28"/>
                <w:szCs w:val="28"/>
              </w:rPr>
              <w:t>з</w:t>
            </w:r>
            <w:r w:rsidRPr="008B28BA">
              <w:rPr>
                <w:bCs/>
                <w:color w:val="170E02"/>
                <w:sz w:val="28"/>
                <w:szCs w:val="28"/>
              </w:rPr>
              <w:t>ненный опыт и и</w:t>
            </w:r>
            <w:r w:rsidRPr="008B28BA">
              <w:rPr>
                <w:bCs/>
                <w:color w:val="170E02"/>
                <w:sz w:val="28"/>
                <w:szCs w:val="28"/>
              </w:rPr>
              <w:t>н</w:t>
            </w:r>
            <w:r w:rsidRPr="008B28BA">
              <w:rPr>
                <w:bCs/>
                <w:color w:val="170E02"/>
                <w:sz w:val="28"/>
                <w:szCs w:val="28"/>
              </w:rPr>
              <w:t>формацию, пол</w:t>
            </w:r>
            <w:r w:rsidRPr="008B28BA">
              <w:rPr>
                <w:bCs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color w:val="170E02"/>
                <w:sz w:val="28"/>
                <w:szCs w:val="28"/>
              </w:rPr>
              <w:t>ченную на уроке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</w:p>
        </w:tc>
      </w:tr>
      <w:tr w:rsidR="00966217" w:rsidRPr="008B28BA" w:rsidTr="009779C6">
        <w:trPr>
          <w:gridAfter w:val="1"/>
          <w:wAfter w:w="155" w:type="dxa"/>
          <w:trHeight w:val="562"/>
        </w:trPr>
        <w:tc>
          <w:tcPr>
            <w:tcW w:w="2620" w:type="dxa"/>
          </w:tcPr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8B28BA">
              <w:rPr>
                <w:b/>
                <w:sz w:val="28"/>
                <w:szCs w:val="28"/>
                <w:lang w:val="en-US"/>
              </w:rPr>
              <w:t>IX</w:t>
            </w:r>
            <w:r w:rsidRPr="008B28BA">
              <w:rPr>
                <w:b/>
                <w:sz w:val="28"/>
                <w:szCs w:val="28"/>
              </w:rPr>
              <w:t>. Рефлексия учебной деятел</w:t>
            </w:r>
            <w:r w:rsidRPr="008B28BA">
              <w:rPr>
                <w:b/>
                <w:sz w:val="28"/>
                <w:szCs w:val="28"/>
              </w:rPr>
              <w:t>ь</w:t>
            </w:r>
            <w:r w:rsidRPr="008B28BA">
              <w:rPr>
                <w:b/>
                <w:sz w:val="28"/>
                <w:szCs w:val="28"/>
              </w:rPr>
              <w:t xml:space="preserve">ности на уроке </w:t>
            </w:r>
            <w:r w:rsidRPr="008B28BA">
              <w:rPr>
                <w:i/>
                <w:sz w:val="28"/>
                <w:szCs w:val="28"/>
              </w:rPr>
              <w:t>(3 мин)</w:t>
            </w:r>
          </w:p>
          <w:p w:rsidR="00966217" w:rsidRPr="008B28BA" w:rsidRDefault="00966217" w:rsidP="00200BFF">
            <w:pPr>
              <w:rPr>
                <w:sz w:val="28"/>
                <w:szCs w:val="28"/>
                <w:u w:val="single"/>
              </w:rPr>
            </w:pPr>
            <w:r w:rsidRPr="008B28BA">
              <w:rPr>
                <w:sz w:val="28"/>
                <w:szCs w:val="28"/>
                <w:u w:val="single"/>
              </w:rPr>
              <w:lastRenderedPageBreak/>
              <w:t>Цели: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зафиксировать новое содержание урока;</w:t>
            </w:r>
          </w:p>
          <w:p w:rsidR="00966217" w:rsidRPr="008B28BA" w:rsidRDefault="00966217" w:rsidP="00200BFF">
            <w:pPr>
              <w:rPr>
                <w:b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</w:t>
            </w:r>
            <w:r w:rsidRPr="008B28BA">
              <w:rPr>
                <w:b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организовать ре</w:t>
            </w:r>
            <w:r w:rsidRPr="008B28BA">
              <w:rPr>
                <w:sz w:val="28"/>
                <w:szCs w:val="28"/>
              </w:rPr>
              <w:t>ф</w:t>
            </w:r>
            <w:r w:rsidRPr="008B28BA">
              <w:rPr>
                <w:sz w:val="28"/>
                <w:szCs w:val="28"/>
              </w:rPr>
              <w:t>лексию и сам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оценку учениками собственной уче</w:t>
            </w:r>
            <w:r w:rsidRPr="008B28BA">
              <w:rPr>
                <w:sz w:val="28"/>
                <w:szCs w:val="28"/>
              </w:rPr>
              <w:t>б</w:t>
            </w:r>
            <w:r w:rsidRPr="008B28BA">
              <w:rPr>
                <w:sz w:val="28"/>
                <w:szCs w:val="28"/>
              </w:rPr>
              <w:t>ной деятельности.</w:t>
            </w:r>
          </w:p>
        </w:tc>
        <w:tc>
          <w:tcPr>
            <w:tcW w:w="1917" w:type="dxa"/>
            <w:gridSpan w:val="2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твечают на вопросы уч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тел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9779C6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Рассказывают</w:t>
            </w:r>
            <w:r w:rsidR="00016DFA">
              <w:rPr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 xml:space="preserve"> что узнали, </w:t>
            </w:r>
            <w:r w:rsidR="00016DFA">
              <w:rPr>
                <w:sz w:val="28"/>
                <w:szCs w:val="28"/>
              </w:rPr>
              <w:t xml:space="preserve">теперь  </w:t>
            </w:r>
            <w:r w:rsidRPr="008B28BA">
              <w:rPr>
                <w:sz w:val="28"/>
                <w:szCs w:val="28"/>
              </w:rPr>
              <w:t>зн</w:t>
            </w:r>
            <w:r w:rsidRPr="008B28BA">
              <w:rPr>
                <w:sz w:val="28"/>
                <w:szCs w:val="28"/>
              </w:rPr>
              <w:t>а</w:t>
            </w:r>
            <w:r w:rsidRPr="008B28BA">
              <w:rPr>
                <w:sz w:val="28"/>
                <w:szCs w:val="28"/>
              </w:rPr>
              <w:t xml:space="preserve">ют, </w:t>
            </w:r>
            <w:r w:rsidR="00016DFA">
              <w:rPr>
                <w:sz w:val="28"/>
                <w:szCs w:val="28"/>
              </w:rPr>
              <w:t xml:space="preserve">что  </w:t>
            </w:r>
            <w:r w:rsidRPr="008B28BA">
              <w:rPr>
                <w:sz w:val="28"/>
                <w:szCs w:val="28"/>
              </w:rPr>
              <w:t>смогли.</w:t>
            </w:r>
          </w:p>
        </w:tc>
        <w:tc>
          <w:tcPr>
            <w:tcW w:w="2578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>Организует фикс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рование нового с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держания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164834" w:rsidRPr="008B28BA" w:rsidRDefault="00164834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ре</w:t>
            </w:r>
            <w:r w:rsidRPr="008B28BA">
              <w:rPr>
                <w:sz w:val="28"/>
                <w:szCs w:val="28"/>
              </w:rPr>
              <w:t>ф</w:t>
            </w:r>
            <w:r w:rsidRPr="008B28BA">
              <w:rPr>
                <w:sz w:val="28"/>
                <w:szCs w:val="28"/>
              </w:rPr>
              <w:t>лексию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Организует сам</w:t>
            </w:r>
            <w:r w:rsidRPr="008B28BA">
              <w:rPr>
                <w:sz w:val="28"/>
                <w:szCs w:val="28"/>
              </w:rPr>
              <w:t>о</w:t>
            </w:r>
            <w:r w:rsidRPr="008B28BA">
              <w:rPr>
                <w:sz w:val="28"/>
                <w:szCs w:val="28"/>
              </w:rPr>
              <w:t>оценку учебной деятельности.</w:t>
            </w:r>
          </w:p>
        </w:tc>
        <w:tc>
          <w:tcPr>
            <w:tcW w:w="3713" w:type="dxa"/>
          </w:tcPr>
          <w:p w:rsidR="00966217" w:rsidRPr="008B28BA" w:rsidRDefault="00966217" w:rsidP="00200BFF">
            <w:pPr>
              <w:rPr>
                <w:i/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lastRenderedPageBreak/>
              <w:t xml:space="preserve">- Когда обычные вещи могут быть опасными для нас? </w:t>
            </w:r>
            <w:r w:rsidRPr="008B28BA">
              <w:rPr>
                <w:i/>
                <w:sz w:val="28"/>
                <w:szCs w:val="28"/>
              </w:rPr>
              <w:t>(Если с н</w:t>
            </w:r>
            <w:r w:rsidR="009779C6">
              <w:rPr>
                <w:i/>
                <w:sz w:val="28"/>
                <w:szCs w:val="28"/>
              </w:rPr>
              <w:t>и</w:t>
            </w:r>
            <w:r w:rsidRPr="008B28BA">
              <w:rPr>
                <w:i/>
                <w:sz w:val="28"/>
                <w:szCs w:val="28"/>
              </w:rPr>
              <w:t>ми неправильно обращаться)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/>
                <w:i/>
                <w:sz w:val="28"/>
                <w:szCs w:val="28"/>
              </w:rPr>
              <w:lastRenderedPageBreak/>
              <w:t>Слайд22.</w:t>
            </w:r>
            <w:r w:rsidR="001F3B5E" w:rsidRPr="008B28BA">
              <w:rPr>
                <w:b/>
                <w:i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- Еще раз назовите номера телефонов экстре</w:t>
            </w:r>
            <w:r w:rsidRPr="008B28BA">
              <w:rPr>
                <w:sz w:val="28"/>
                <w:szCs w:val="28"/>
              </w:rPr>
              <w:t>н</w:t>
            </w:r>
            <w:r w:rsidRPr="008B28BA">
              <w:rPr>
                <w:sz w:val="28"/>
                <w:szCs w:val="28"/>
              </w:rPr>
              <w:t>ных служб.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 xml:space="preserve">- Давайте сделаем вывод. </w:t>
            </w:r>
            <w:r w:rsidRPr="008B28BA">
              <w:rPr>
                <w:b/>
                <w:sz w:val="28"/>
                <w:szCs w:val="28"/>
              </w:rPr>
              <w:t>Слайд 23.</w:t>
            </w:r>
            <w:r w:rsidR="001F3B5E" w:rsidRPr="008B28BA">
              <w:rPr>
                <w:b/>
                <w:sz w:val="28"/>
                <w:szCs w:val="28"/>
              </w:rPr>
              <w:t xml:space="preserve"> </w:t>
            </w:r>
            <w:r w:rsidRPr="008B28BA">
              <w:rPr>
                <w:sz w:val="28"/>
                <w:szCs w:val="28"/>
              </w:rPr>
              <w:t>- С какими прав</w:t>
            </w:r>
            <w:r w:rsidRPr="008B28BA">
              <w:rPr>
                <w:sz w:val="28"/>
                <w:szCs w:val="28"/>
              </w:rPr>
              <w:t>и</w:t>
            </w:r>
            <w:r w:rsidRPr="008B28BA">
              <w:rPr>
                <w:sz w:val="28"/>
                <w:szCs w:val="28"/>
              </w:rPr>
              <w:t>лами перехода проезжей части вы познакомились?</w:t>
            </w:r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sz w:val="28"/>
                <w:szCs w:val="28"/>
              </w:rPr>
              <w:t>- Оцените свою деятел</w:t>
            </w:r>
            <w:r w:rsidRPr="008B28BA">
              <w:rPr>
                <w:sz w:val="28"/>
                <w:szCs w:val="28"/>
              </w:rPr>
              <w:t>ь</w:t>
            </w:r>
            <w:r w:rsidRPr="008B28BA">
              <w:rPr>
                <w:sz w:val="28"/>
                <w:szCs w:val="28"/>
              </w:rPr>
              <w:t>ность на уроке, используя один из смайликов.</w:t>
            </w:r>
          </w:p>
        </w:tc>
        <w:tc>
          <w:tcPr>
            <w:tcW w:w="2046" w:type="dxa"/>
          </w:tcPr>
          <w:p w:rsidR="00966217" w:rsidRPr="008B28BA" w:rsidRDefault="00966217" w:rsidP="00200BFF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Умение стру</w:t>
            </w:r>
            <w:r w:rsidRPr="008B28BA">
              <w:rPr>
                <w:bCs/>
                <w:color w:val="170E02"/>
                <w:sz w:val="28"/>
                <w:szCs w:val="28"/>
              </w:rPr>
              <w:t>к</w:t>
            </w:r>
            <w:r w:rsidRPr="008B28BA">
              <w:rPr>
                <w:bCs/>
                <w:color w:val="170E02"/>
                <w:sz w:val="28"/>
                <w:szCs w:val="28"/>
              </w:rPr>
              <w:t>турировать знания;</w:t>
            </w:r>
          </w:p>
          <w:p w:rsidR="00966217" w:rsidRPr="008B28BA" w:rsidRDefault="00966217" w:rsidP="00C54300">
            <w:pPr>
              <w:rPr>
                <w:bCs/>
                <w:color w:val="170E02"/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оценка пр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цесса и р</w:t>
            </w:r>
            <w:r w:rsidRPr="008B28BA">
              <w:rPr>
                <w:bCs/>
                <w:color w:val="170E02"/>
                <w:sz w:val="28"/>
                <w:szCs w:val="28"/>
              </w:rPr>
              <w:t>е</w:t>
            </w:r>
            <w:r w:rsidRPr="008B28BA">
              <w:rPr>
                <w:bCs/>
                <w:color w:val="170E02"/>
                <w:sz w:val="28"/>
                <w:szCs w:val="28"/>
              </w:rPr>
              <w:t>зультатов де</w:t>
            </w:r>
            <w:r w:rsidRPr="008B28BA">
              <w:rPr>
                <w:bCs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и.</w:t>
            </w:r>
          </w:p>
        </w:tc>
        <w:tc>
          <w:tcPr>
            <w:tcW w:w="2645" w:type="dxa"/>
          </w:tcPr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Уметь оценивать правильность в</w:t>
            </w:r>
            <w:r w:rsidRPr="008B28BA">
              <w:rPr>
                <w:bCs/>
                <w:color w:val="170E02"/>
                <w:sz w:val="28"/>
                <w:szCs w:val="28"/>
              </w:rPr>
              <w:t>ы</w:t>
            </w:r>
            <w:r w:rsidRPr="008B28BA">
              <w:rPr>
                <w:bCs/>
                <w:color w:val="170E02"/>
                <w:sz w:val="28"/>
                <w:szCs w:val="28"/>
              </w:rPr>
              <w:t>полнения действия на уровне адеква</w:t>
            </w:r>
            <w:r w:rsidRPr="008B28BA">
              <w:rPr>
                <w:bCs/>
                <w:color w:val="170E02"/>
                <w:sz w:val="28"/>
                <w:szCs w:val="28"/>
              </w:rPr>
              <w:t>т</w:t>
            </w:r>
            <w:r w:rsidRPr="008B28BA">
              <w:rPr>
                <w:bCs/>
                <w:color w:val="170E02"/>
                <w:sz w:val="28"/>
                <w:szCs w:val="28"/>
              </w:rPr>
              <w:lastRenderedPageBreak/>
              <w:t>ной ретроспекти</w:t>
            </w:r>
            <w:r w:rsidRPr="008B28BA">
              <w:rPr>
                <w:bCs/>
                <w:color w:val="170E02"/>
                <w:sz w:val="28"/>
                <w:szCs w:val="28"/>
              </w:rPr>
              <w:t>в</w:t>
            </w:r>
            <w:r w:rsidRPr="008B28BA">
              <w:rPr>
                <w:bCs/>
                <w:color w:val="170E02"/>
                <w:sz w:val="28"/>
                <w:szCs w:val="28"/>
              </w:rPr>
              <w:t xml:space="preserve">ной оценки. </w:t>
            </w:r>
            <w:proofErr w:type="gramStart"/>
            <w:r w:rsidRPr="008B28BA">
              <w:rPr>
                <w:bCs/>
                <w:i/>
                <w:color w:val="170E02"/>
                <w:sz w:val="28"/>
                <w:szCs w:val="28"/>
              </w:rPr>
              <w:t>Рег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у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лятивные УУД).</w:t>
            </w:r>
            <w:proofErr w:type="gramEnd"/>
          </w:p>
          <w:p w:rsidR="00966217" w:rsidRPr="008B28BA" w:rsidRDefault="00966217" w:rsidP="00200BFF">
            <w:pPr>
              <w:rPr>
                <w:sz w:val="28"/>
                <w:szCs w:val="28"/>
              </w:rPr>
            </w:pPr>
            <w:r w:rsidRPr="008B28BA">
              <w:rPr>
                <w:bCs/>
                <w:color w:val="170E02"/>
                <w:sz w:val="28"/>
                <w:szCs w:val="28"/>
              </w:rPr>
              <w:t>Способность к с</w:t>
            </w:r>
            <w:r w:rsidRPr="008B28BA">
              <w:rPr>
                <w:bCs/>
                <w:color w:val="170E02"/>
                <w:sz w:val="28"/>
                <w:szCs w:val="28"/>
              </w:rPr>
              <w:t>а</w:t>
            </w:r>
            <w:r w:rsidRPr="008B28BA">
              <w:rPr>
                <w:bCs/>
                <w:color w:val="170E02"/>
                <w:sz w:val="28"/>
                <w:szCs w:val="28"/>
              </w:rPr>
              <w:t>мооценке на основе критерия успешн</w:t>
            </w:r>
            <w:r w:rsidRPr="008B28BA">
              <w:rPr>
                <w:bCs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color w:val="170E02"/>
                <w:sz w:val="28"/>
                <w:szCs w:val="28"/>
              </w:rPr>
              <w:t>сти учебной де</w:t>
            </w:r>
            <w:r w:rsidRPr="008B28BA">
              <w:rPr>
                <w:bCs/>
                <w:color w:val="170E02"/>
                <w:sz w:val="28"/>
                <w:szCs w:val="28"/>
              </w:rPr>
              <w:t>я</w:t>
            </w:r>
            <w:r w:rsidRPr="008B28BA">
              <w:rPr>
                <w:bCs/>
                <w:color w:val="170E02"/>
                <w:sz w:val="28"/>
                <w:szCs w:val="28"/>
              </w:rPr>
              <w:t>тельности (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Личн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о</w:t>
            </w:r>
            <w:r w:rsidRPr="008B28BA">
              <w:rPr>
                <w:bCs/>
                <w:i/>
                <w:color w:val="170E02"/>
                <w:sz w:val="28"/>
                <w:szCs w:val="28"/>
              </w:rPr>
              <w:t>стные УУД</w:t>
            </w:r>
            <w:r w:rsidRPr="008B28BA">
              <w:rPr>
                <w:bCs/>
                <w:color w:val="170E02"/>
                <w:sz w:val="28"/>
                <w:szCs w:val="28"/>
              </w:rPr>
              <w:t>).</w:t>
            </w:r>
          </w:p>
        </w:tc>
      </w:tr>
    </w:tbl>
    <w:p w:rsidR="00241AA2" w:rsidRDefault="00241AA2" w:rsidP="009D75CE">
      <w:pPr>
        <w:rPr>
          <w:sz w:val="28"/>
          <w:szCs w:val="28"/>
        </w:rPr>
      </w:pPr>
    </w:p>
    <w:p w:rsidR="00241AA2" w:rsidRDefault="00241AA2" w:rsidP="00241AA2">
      <w:pPr>
        <w:rPr>
          <w:sz w:val="28"/>
          <w:szCs w:val="28"/>
        </w:rPr>
      </w:pPr>
    </w:p>
    <w:p w:rsidR="0009435E" w:rsidRPr="00897BFF" w:rsidRDefault="00241AA2" w:rsidP="00241AA2">
      <w:pPr>
        <w:rPr>
          <w:b/>
          <w:sz w:val="28"/>
          <w:szCs w:val="28"/>
        </w:rPr>
      </w:pPr>
      <w:r w:rsidRPr="00897BFF">
        <w:rPr>
          <w:b/>
          <w:sz w:val="28"/>
          <w:szCs w:val="28"/>
        </w:rPr>
        <w:t>Список использованных информационных источников:</w:t>
      </w:r>
    </w:p>
    <w:p w:rsidR="00241AA2" w:rsidRDefault="00241AA2" w:rsidP="00241AA2">
      <w:pPr>
        <w:rPr>
          <w:sz w:val="28"/>
          <w:szCs w:val="28"/>
        </w:rPr>
      </w:pPr>
      <w:r>
        <w:rPr>
          <w:sz w:val="28"/>
          <w:szCs w:val="28"/>
        </w:rPr>
        <w:t>Презентация «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для уроков»  составила </w:t>
      </w:r>
      <w:proofErr w:type="spellStart"/>
      <w:r>
        <w:rPr>
          <w:sz w:val="28"/>
          <w:szCs w:val="28"/>
        </w:rPr>
        <w:t>Лесив</w:t>
      </w:r>
      <w:proofErr w:type="spellEnd"/>
      <w:r>
        <w:rPr>
          <w:sz w:val="28"/>
          <w:szCs w:val="28"/>
        </w:rPr>
        <w:t xml:space="preserve"> Е. И. учитель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класс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ольятти</w:t>
      </w:r>
    </w:p>
    <w:p w:rsidR="00241AA2" w:rsidRDefault="003E6FA9" w:rsidP="00241AA2">
      <w:pPr>
        <w:rPr>
          <w:sz w:val="28"/>
          <w:szCs w:val="28"/>
        </w:rPr>
      </w:pPr>
      <w:r>
        <w:rPr>
          <w:sz w:val="28"/>
          <w:szCs w:val="28"/>
        </w:rPr>
        <w:t>Поурочные разработки. Технологические карты уроков.1 класс    Окружающий мир Школа России  «Просвещение</w:t>
      </w:r>
      <w:r w:rsidR="00A46887">
        <w:rPr>
          <w:sz w:val="28"/>
          <w:szCs w:val="28"/>
        </w:rPr>
        <w:t xml:space="preserve">» </w:t>
      </w:r>
      <w:r>
        <w:rPr>
          <w:sz w:val="28"/>
          <w:szCs w:val="28"/>
        </w:rPr>
        <w:t>2012</w:t>
      </w:r>
    </w:p>
    <w:p w:rsidR="00897BFF" w:rsidRDefault="00D02029" w:rsidP="00897BFF">
      <w:pPr>
        <w:rPr>
          <w:color w:val="000000"/>
        </w:rPr>
      </w:pPr>
      <w:r>
        <w:rPr>
          <w:sz w:val="28"/>
          <w:szCs w:val="28"/>
        </w:rPr>
        <w:t>Презентация «Что вокруг нас может быть опасным»  ресурс  сети  Интернет</w:t>
      </w:r>
      <w:r w:rsidR="00897BFF">
        <w:rPr>
          <w:sz w:val="28"/>
          <w:szCs w:val="28"/>
        </w:rPr>
        <w:t xml:space="preserve">  </w:t>
      </w:r>
      <w:hyperlink r:id="rId10" w:history="1">
        <w:r w:rsidR="008C1872" w:rsidRPr="00553950">
          <w:rPr>
            <w:rStyle w:val="a8"/>
            <w:sz w:val="28"/>
            <w:szCs w:val="28"/>
          </w:rPr>
          <w:t>http://nsportal.ru/nachalnaya-shkola/okruzhayushchii-mir/2011/09/28/chto-vokrug-nas-mozhet-byt-opasnym</w:t>
        </w:r>
      </w:hyperlink>
      <w:r w:rsidR="008C1872">
        <w:rPr>
          <w:sz w:val="28"/>
          <w:szCs w:val="28"/>
        </w:rPr>
        <w:t xml:space="preserve">                                                                         </w:t>
      </w:r>
      <w:r w:rsidR="00897BFF" w:rsidRPr="00897BFF">
        <w:rPr>
          <w:rFonts w:ascii="Lucida Grande" w:hAnsi="Lucida Grande" w:cs="Lucida Grande"/>
          <w:bCs/>
          <w:color w:val="444444"/>
          <w:kern w:val="36"/>
          <w:sz w:val="28"/>
          <w:szCs w:val="28"/>
        </w:rPr>
        <w:t xml:space="preserve">Технологическая карта изучения темы «Что вокруг нас может быть опасным» Окружающий мир 1 класс  </w:t>
      </w:r>
      <w:r w:rsidR="00897BFF">
        <w:rPr>
          <w:rStyle w:val="c3"/>
          <w:i/>
          <w:iCs/>
          <w:color w:val="000000"/>
        </w:rPr>
        <w:t>Учитель:</w:t>
      </w:r>
      <w:r w:rsidR="00897BFF">
        <w:rPr>
          <w:color w:val="000000"/>
        </w:rPr>
        <w:t xml:space="preserve"> Зайцева Оксана Валерьевна </w:t>
      </w:r>
      <w:r w:rsidR="008C1872">
        <w:rPr>
          <w:color w:val="000000"/>
        </w:rPr>
        <w:t xml:space="preserve">  </w:t>
      </w:r>
      <w:r w:rsidR="00897BFF" w:rsidRPr="00897BFF">
        <w:rPr>
          <w:color w:val="000000"/>
        </w:rPr>
        <w:t>http://nsportal.ru/nachalnaya-shkola/okruzhayushchii-mir/2015/06/22/tehnologicheskaya-karta-izucheniya-temy-chto-vokrug</w:t>
      </w:r>
    </w:p>
    <w:p w:rsidR="00D02029" w:rsidRPr="00897BFF" w:rsidRDefault="00D02029" w:rsidP="00897BFF">
      <w:pPr>
        <w:rPr>
          <w:sz w:val="28"/>
          <w:szCs w:val="28"/>
        </w:rPr>
      </w:pPr>
    </w:p>
    <w:sectPr w:rsidR="00D02029" w:rsidRPr="00897BFF" w:rsidSect="0078356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A2" w:rsidRDefault="00241AA2" w:rsidP="009779C6">
      <w:r>
        <w:separator/>
      </w:r>
    </w:p>
  </w:endnote>
  <w:endnote w:type="continuationSeparator" w:id="0">
    <w:p w:rsidR="00241AA2" w:rsidRDefault="00241AA2" w:rsidP="0097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A2" w:rsidRDefault="00241AA2" w:rsidP="009779C6">
      <w:r>
        <w:separator/>
      </w:r>
    </w:p>
  </w:footnote>
  <w:footnote w:type="continuationSeparator" w:id="0">
    <w:p w:rsidR="00241AA2" w:rsidRDefault="00241AA2" w:rsidP="00977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FE2"/>
    <w:multiLevelType w:val="hybridMultilevel"/>
    <w:tmpl w:val="C8CE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5E0"/>
    <w:multiLevelType w:val="hybridMultilevel"/>
    <w:tmpl w:val="EE4EE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170E0"/>
    <w:multiLevelType w:val="hybridMultilevel"/>
    <w:tmpl w:val="AC96738E"/>
    <w:lvl w:ilvl="0" w:tplc="845097A2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17"/>
    <w:rsid w:val="00001000"/>
    <w:rsid w:val="00011DE1"/>
    <w:rsid w:val="00016DFA"/>
    <w:rsid w:val="0009435E"/>
    <w:rsid w:val="000F7380"/>
    <w:rsid w:val="00164834"/>
    <w:rsid w:val="001F13DE"/>
    <w:rsid w:val="001F3B5E"/>
    <w:rsid w:val="00200BFF"/>
    <w:rsid w:val="00241AA2"/>
    <w:rsid w:val="002F3F5D"/>
    <w:rsid w:val="00360BF3"/>
    <w:rsid w:val="003E5A7F"/>
    <w:rsid w:val="003E6964"/>
    <w:rsid w:val="003E6FA9"/>
    <w:rsid w:val="004157A4"/>
    <w:rsid w:val="004328E2"/>
    <w:rsid w:val="004D0E23"/>
    <w:rsid w:val="006057C4"/>
    <w:rsid w:val="007330AC"/>
    <w:rsid w:val="0074100F"/>
    <w:rsid w:val="00742474"/>
    <w:rsid w:val="0078356B"/>
    <w:rsid w:val="0080527B"/>
    <w:rsid w:val="00897BFF"/>
    <w:rsid w:val="008B28BA"/>
    <w:rsid w:val="008C1872"/>
    <w:rsid w:val="00966217"/>
    <w:rsid w:val="009779C6"/>
    <w:rsid w:val="009D75CE"/>
    <w:rsid w:val="00A46887"/>
    <w:rsid w:val="00B22C04"/>
    <w:rsid w:val="00B717F5"/>
    <w:rsid w:val="00BE3FC3"/>
    <w:rsid w:val="00C54300"/>
    <w:rsid w:val="00C8598F"/>
    <w:rsid w:val="00D02029"/>
    <w:rsid w:val="00D77052"/>
    <w:rsid w:val="00D8059B"/>
    <w:rsid w:val="00DE52EC"/>
    <w:rsid w:val="00E1663D"/>
    <w:rsid w:val="00E66162"/>
    <w:rsid w:val="00F010FE"/>
    <w:rsid w:val="00F25360"/>
    <w:rsid w:val="00F64C83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B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6217"/>
  </w:style>
  <w:style w:type="paragraph" w:styleId="a3">
    <w:name w:val="List Paragraph"/>
    <w:basedOn w:val="a"/>
    <w:uiPriority w:val="34"/>
    <w:qFormat/>
    <w:rsid w:val="009662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7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79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897BFF"/>
    <w:pPr>
      <w:spacing w:before="100" w:beforeAutospacing="1" w:after="100" w:afterAutospacing="1"/>
    </w:pPr>
  </w:style>
  <w:style w:type="character" w:customStyle="1" w:styleId="c3">
    <w:name w:val="c3"/>
    <w:basedOn w:val="a0"/>
    <w:rsid w:val="00897BFF"/>
  </w:style>
  <w:style w:type="character" w:styleId="a8">
    <w:name w:val="Hyperlink"/>
    <w:basedOn w:val="a0"/>
    <w:uiPriority w:val="99"/>
    <w:unhideWhenUsed/>
    <w:rsid w:val="008C1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nachalnaya-shkola/okruzhayushchii-mir/2011/09/28/chto-vokrug-nas-mozhet-byt-opasny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DFAC-7739-4720-8DCE-04D0946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29</cp:revision>
  <dcterms:created xsi:type="dcterms:W3CDTF">2013-11-16T20:24:00Z</dcterms:created>
  <dcterms:modified xsi:type="dcterms:W3CDTF">2015-11-24T19:36:00Z</dcterms:modified>
</cp:coreProperties>
</file>